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6AF64" w14:textId="77777777" w:rsidR="0060300D" w:rsidRPr="0056764B" w:rsidRDefault="00400836" w:rsidP="002A30BC">
      <w:pPr>
        <w:pStyle w:val="NoSpacing"/>
        <w:jc w:val="center"/>
        <w:rPr>
          <w:rFonts w:ascii="Book Antiqua" w:hAnsi="Book Antiqua"/>
          <w:sz w:val="24"/>
          <w:szCs w:val="24"/>
        </w:rPr>
      </w:pPr>
      <w:r w:rsidRPr="0056764B">
        <w:rPr>
          <w:rFonts w:ascii="Book Antiqua" w:hAnsi="Book Antiqua"/>
          <w:sz w:val="24"/>
          <w:szCs w:val="24"/>
        </w:rPr>
        <w:t>Newin</w:t>
      </w:r>
      <w:r w:rsidR="00A8299F" w:rsidRPr="0056764B">
        <w:rPr>
          <w:rFonts w:ascii="Book Antiqua" w:hAnsi="Book Antiqua"/>
          <w:sz w:val="24"/>
          <w:szCs w:val="24"/>
        </w:rPr>
        <w:t>gton Board of Selectmen Meeting</w:t>
      </w:r>
      <w:r w:rsidR="009334E9" w:rsidRPr="0056764B">
        <w:rPr>
          <w:rFonts w:ascii="Book Antiqua" w:hAnsi="Book Antiqua"/>
          <w:sz w:val="24"/>
          <w:szCs w:val="24"/>
        </w:rPr>
        <w:t xml:space="preserve"> </w:t>
      </w:r>
      <w:r w:rsidRPr="0056764B">
        <w:rPr>
          <w:rFonts w:ascii="Book Antiqua" w:hAnsi="Book Antiqua"/>
          <w:sz w:val="24"/>
          <w:szCs w:val="24"/>
        </w:rPr>
        <w:t>Agenda</w:t>
      </w:r>
    </w:p>
    <w:p w14:paraId="4AD4C63B" w14:textId="4AFCF50F" w:rsidR="0046422E" w:rsidRDefault="00FC29E8" w:rsidP="0046422E">
      <w:pPr>
        <w:pStyle w:val="NoSpacing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edn</w:t>
      </w:r>
      <w:r w:rsidR="003B7063">
        <w:rPr>
          <w:rFonts w:ascii="Book Antiqua" w:hAnsi="Book Antiqua"/>
          <w:sz w:val="24"/>
          <w:szCs w:val="24"/>
        </w:rPr>
        <w:t>esday</w:t>
      </w:r>
      <w:r w:rsidR="00A6100E">
        <w:rPr>
          <w:rFonts w:ascii="Book Antiqua" w:hAnsi="Book Antiqua"/>
          <w:sz w:val="24"/>
          <w:szCs w:val="24"/>
        </w:rPr>
        <w:t>,</w:t>
      </w:r>
      <w:r w:rsidR="003B7063">
        <w:rPr>
          <w:rFonts w:ascii="Book Antiqua" w:hAnsi="Book Antiqua"/>
          <w:sz w:val="24"/>
          <w:szCs w:val="24"/>
        </w:rPr>
        <w:t xml:space="preserve"> </w:t>
      </w:r>
      <w:r w:rsidR="00E26764">
        <w:rPr>
          <w:rFonts w:ascii="Book Antiqua" w:hAnsi="Book Antiqua"/>
          <w:sz w:val="24"/>
          <w:szCs w:val="24"/>
        </w:rPr>
        <w:t>Ju</w:t>
      </w:r>
      <w:r w:rsidR="000662BF">
        <w:rPr>
          <w:rFonts w:ascii="Book Antiqua" w:hAnsi="Book Antiqua"/>
          <w:sz w:val="24"/>
          <w:szCs w:val="24"/>
        </w:rPr>
        <w:t>ly</w:t>
      </w:r>
      <w:r w:rsidR="00955EAA">
        <w:rPr>
          <w:rFonts w:ascii="Book Antiqua" w:hAnsi="Book Antiqua"/>
          <w:sz w:val="24"/>
          <w:szCs w:val="24"/>
        </w:rPr>
        <w:t xml:space="preserve"> </w:t>
      </w:r>
      <w:r w:rsidR="00E26764">
        <w:rPr>
          <w:rFonts w:ascii="Book Antiqua" w:hAnsi="Book Antiqua"/>
          <w:sz w:val="24"/>
          <w:szCs w:val="24"/>
        </w:rPr>
        <w:t>1</w:t>
      </w:r>
      <w:r w:rsidR="003B7063">
        <w:rPr>
          <w:rFonts w:ascii="Book Antiqua" w:hAnsi="Book Antiqua"/>
          <w:sz w:val="24"/>
          <w:szCs w:val="24"/>
        </w:rPr>
        <w:t>,</w:t>
      </w:r>
      <w:r w:rsidR="00A6100E">
        <w:rPr>
          <w:rFonts w:ascii="Book Antiqua" w:hAnsi="Book Antiqua"/>
          <w:sz w:val="24"/>
          <w:szCs w:val="24"/>
        </w:rPr>
        <w:t xml:space="preserve"> 2026</w:t>
      </w:r>
    </w:p>
    <w:p w14:paraId="64A167F1" w14:textId="77777777" w:rsidR="0046422E" w:rsidRDefault="00197EBC" w:rsidP="0046422E">
      <w:pPr>
        <w:pStyle w:val="NoSpacing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:30</w:t>
      </w:r>
      <w:r w:rsidR="00F22F28">
        <w:rPr>
          <w:rFonts w:ascii="Book Antiqua" w:hAnsi="Book Antiqua"/>
          <w:sz w:val="24"/>
          <w:szCs w:val="24"/>
        </w:rPr>
        <w:t>pm</w:t>
      </w:r>
    </w:p>
    <w:p w14:paraId="5AFBF139" w14:textId="482C4009" w:rsidR="00EF5DF1" w:rsidRDefault="00F22F28" w:rsidP="0046422E">
      <w:pPr>
        <w:pStyle w:val="NoSpacing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own Hall</w:t>
      </w:r>
    </w:p>
    <w:p w14:paraId="497BF826" w14:textId="77777777" w:rsidR="0046422E" w:rsidRDefault="0046422E" w:rsidP="0046422E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14:paraId="4F0ECFB3" w14:textId="77777777" w:rsidR="005A0015" w:rsidRDefault="005A0015" w:rsidP="0046422E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14:paraId="31E02E6F" w14:textId="77777777" w:rsidR="00AD77AD" w:rsidRPr="002A30BC" w:rsidRDefault="00AD77AD" w:rsidP="006A567E">
      <w:pPr>
        <w:pStyle w:val="NoSpacing"/>
        <w:jc w:val="center"/>
        <w:rPr>
          <w:rFonts w:ascii="Book Antiqua" w:hAnsi="Book Antiqua"/>
          <w:sz w:val="16"/>
          <w:szCs w:val="16"/>
        </w:rPr>
      </w:pPr>
    </w:p>
    <w:p w14:paraId="560E1BF1" w14:textId="11D773F8" w:rsidR="00154389" w:rsidRDefault="0038736E" w:rsidP="00154389">
      <w:pPr>
        <w:pStyle w:val="NoSpacing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>5</w:t>
      </w:r>
      <w:r w:rsidR="00AA0363">
        <w:rPr>
          <w:rFonts w:ascii="Book Antiqua" w:hAnsi="Book Antiqua"/>
          <w:b/>
          <w:bCs/>
          <w:sz w:val="24"/>
          <w:szCs w:val="24"/>
          <w:u w:val="single"/>
        </w:rPr>
        <w:t>:</w:t>
      </w:r>
      <w:r>
        <w:rPr>
          <w:rFonts w:ascii="Book Antiqua" w:hAnsi="Book Antiqua"/>
          <w:b/>
          <w:bCs/>
          <w:sz w:val="24"/>
          <w:szCs w:val="24"/>
          <w:u w:val="single"/>
        </w:rPr>
        <w:t>3</w:t>
      </w:r>
      <w:r w:rsidR="000D69F4">
        <w:rPr>
          <w:rFonts w:ascii="Book Antiqua" w:hAnsi="Book Antiqua"/>
          <w:b/>
          <w:bCs/>
          <w:sz w:val="24"/>
          <w:szCs w:val="24"/>
          <w:u w:val="single"/>
        </w:rPr>
        <w:t>0</w:t>
      </w:r>
      <w:r w:rsidR="00C3296F">
        <w:rPr>
          <w:rFonts w:ascii="Book Antiqua" w:hAnsi="Book Antiqua"/>
          <w:b/>
          <w:bCs/>
          <w:sz w:val="24"/>
          <w:szCs w:val="24"/>
          <w:u w:val="single"/>
        </w:rPr>
        <w:t>pm</w:t>
      </w:r>
      <w:r w:rsidR="00154389">
        <w:rPr>
          <w:rFonts w:ascii="Book Antiqua" w:hAnsi="Book Antiqua"/>
          <w:sz w:val="24"/>
          <w:szCs w:val="24"/>
        </w:rPr>
        <w:t xml:space="preserve"> - </w:t>
      </w:r>
      <w:r w:rsidR="00154389">
        <w:rPr>
          <w:rFonts w:ascii="Book Antiqua" w:hAnsi="Book Antiqua"/>
          <w:bCs/>
          <w:sz w:val="24"/>
          <w:szCs w:val="24"/>
        </w:rPr>
        <w:t xml:space="preserve">Non-Public Meeting NH RSA 91-A:3 (b) hiring of </w:t>
      </w:r>
      <w:r w:rsidR="00CD01D6">
        <w:rPr>
          <w:rFonts w:ascii="Book Antiqua" w:hAnsi="Book Antiqua"/>
          <w:bCs/>
          <w:sz w:val="24"/>
          <w:szCs w:val="24"/>
        </w:rPr>
        <w:t>personnel.</w:t>
      </w:r>
    </w:p>
    <w:p w14:paraId="00195940" w14:textId="7652D346" w:rsidR="00721F32" w:rsidRPr="00154389" w:rsidRDefault="00721F32" w:rsidP="00721F32">
      <w:pPr>
        <w:pStyle w:val="NoSpacing"/>
        <w:rPr>
          <w:rFonts w:ascii="Book Antiqua" w:hAnsi="Book Antiqua"/>
          <w:sz w:val="24"/>
          <w:szCs w:val="24"/>
        </w:rPr>
      </w:pPr>
    </w:p>
    <w:p w14:paraId="2FDE62B8" w14:textId="77777777" w:rsidR="007467CD" w:rsidRPr="002A30BC" w:rsidRDefault="007467CD" w:rsidP="00721F32">
      <w:pPr>
        <w:pStyle w:val="NoSpacing"/>
        <w:rPr>
          <w:rFonts w:ascii="Book Antiqua" w:hAnsi="Book Antiqua"/>
          <w:b/>
          <w:bCs/>
          <w:sz w:val="16"/>
          <w:szCs w:val="16"/>
          <w:u w:val="single"/>
        </w:rPr>
      </w:pPr>
    </w:p>
    <w:p w14:paraId="5D83DB9E" w14:textId="19B932DC" w:rsidR="005028AD" w:rsidRDefault="005028AD" w:rsidP="005028AD">
      <w:pPr>
        <w:pStyle w:val="NoSpacing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>Minutes Approval: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 </w:t>
      </w:r>
      <w:r w:rsidR="000662BF">
        <w:rPr>
          <w:rFonts w:ascii="Book Antiqua" w:hAnsi="Book Antiqua"/>
          <w:sz w:val="24"/>
          <w:szCs w:val="24"/>
        </w:rPr>
        <w:t>6/17/26</w:t>
      </w:r>
    </w:p>
    <w:p w14:paraId="268D1ACF" w14:textId="77777777" w:rsidR="005028AD" w:rsidRPr="00F5562B" w:rsidRDefault="005028AD" w:rsidP="005028AD">
      <w:pPr>
        <w:pStyle w:val="NoSpacing"/>
        <w:rPr>
          <w:rFonts w:ascii="Book Antiqua" w:hAnsi="Book Antiqua"/>
          <w:sz w:val="16"/>
          <w:szCs w:val="16"/>
        </w:rPr>
      </w:pPr>
    </w:p>
    <w:p w14:paraId="0E4A4BF2" w14:textId="363C83B4" w:rsidR="005028AD" w:rsidRDefault="005028AD" w:rsidP="005028AD">
      <w:pPr>
        <w:pStyle w:val="NoSpacing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 xml:space="preserve">Manifest Approval: </w:t>
      </w:r>
      <w:r>
        <w:rPr>
          <w:rFonts w:ascii="Book Antiqua" w:hAnsi="Book Antiqua"/>
          <w:sz w:val="24"/>
          <w:szCs w:val="24"/>
        </w:rPr>
        <w:t xml:space="preserve">  $</w:t>
      </w:r>
      <w:r w:rsidR="001E60CA">
        <w:rPr>
          <w:rFonts w:ascii="Book Antiqua" w:hAnsi="Book Antiqua"/>
          <w:sz w:val="24"/>
          <w:szCs w:val="24"/>
        </w:rPr>
        <w:t>123,069.49</w:t>
      </w:r>
      <w:r>
        <w:rPr>
          <w:rFonts w:ascii="Book Antiqua" w:hAnsi="Book Antiqua"/>
          <w:sz w:val="24"/>
          <w:szCs w:val="24"/>
        </w:rPr>
        <w:t xml:space="preserve"> dated </w:t>
      </w:r>
      <w:r w:rsidR="000662BF">
        <w:rPr>
          <w:rFonts w:ascii="Book Antiqua" w:hAnsi="Book Antiqua"/>
          <w:sz w:val="24"/>
          <w:szCs w:val="24"/>
        </w:rPr>
        <w:t>6</w:t>
      </w:r>
      <w:r>
        <w:rPr>
          <w:rFonts w:ascii="Book Antiqua" w:hAnsi="Book Antiqua"/>
          <w:sz w:val="24"/>
          <w:szCs w:val="24"/>
        </w:rPr>
        <w:t>/</w:t>
      </w:r>
      <w:r w:rsidR="000662BF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>1/26, $</w:t>
      </w:r>
      <w:r w:rsidR="00377724">
        <w:rPr>
          <w:rFonts w:ascii="Book Antiqua" w:hAnsi="Book Antiqua"/>
          <w:sz w:val="24"/>
          <w:szCs w:val="24"/>
        </w:rPr>
        <w:t>195,876.10</w:t>
      </w:r>
      <w:r w:rsidR="000662B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dated </w:t>
      </w:r>
      <w:r w:rsidR="000662BF">
        <w:rPr>
          <w:rFonts w:ascii="Book Antiqua" w:hAnsi="Book Antiqua"/>
          <w:sz w:val="24"/>
          <w:szCs w:val="24"/>
        </w:rPr>
        <w:t>6</w:t>
      </w:r>
      <w:r>
        <w:rPr>
          <w:rFonts w:ascii="Book Antiqua" w:hAnsi="Book Antiqua"/>
          <w:sz w:val="24"/>
          <w:szCs w:val="24"/>
        </w:rPr>
        <w:t>/</w:t>
      </w:r>
      <w:r w:rsidR="000662BF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 xml:space="preserve">8/26  </w:t>
      </w:r>
    </w:p>
    <w:p w14:paraId="6B75D808" w14:textId="77777777" w:rsidR="008945F1" w:rsidRDefault="008945F1" w:rsidP="005028AD">
      <w:pPr>
        <w:pStyle w:val="NoSpacing"/>
        <w:rPr>
          <w:rFonts w:ascii="Book Antiqua" w:hAnsi="Book Antiqua"/>
          <w:sz w:val="24"/>
          <w:szCs w:val="24"/>
        </w:rPr>
      </w:pPr>
    </w:p>
    <w:p w14:paraId="0FF5C383" w14:textId="77777777" w:rsidR="008945F1" w:rsidRDefault="008945F1" w:rsidP="005028AD">
      <w:pPr>
        <w:pStyle w:val="NoSpacing"/>
        <w:rPr>
          <w:rFonts w:ascii="Book Antiqua" w:hAnsi="Book Antiqua"/>
          <w:sz w:val="24"/>
          <w:szCs w:val="24"/>
        </w:rPr>
      </w:pPr>
    </w:p>
    <w:p w14:paraId="3DC76FD9" w14:textId="77777777" w:rsidR="007E58ED" w:rsidRDefault="008945F1" w:rsidP="005028AD">
      <w:pPr>
        <w:pStyle w:val="NoSpacing"/>
        <w:rPr>
          <w:rFonts w:ascii="Book Antiqua" w:hAnsi="Book Antiqua"/>
          <w:sz w:val="24"/>
          <w:szCs w:val="24"/>
        </w:rPr>
      </w:pPr>
      <w:r w:rsidRPr="008945F1">
        <w:rPr>
          <w:rFonts w:ascii="Book Antiqua" w:hAnsi="Book Antiqua"/>
          <w:b/>
          <w:bCs/>
          <w:sz w:val="24"/>
          <w:szCs w:val="24"/>
          <w:u w:val="single"/>
        </w:rPr>
        <w:t>Facilities Use</w:t>
      </w:r>
      <w:r>
        <w:rPr>
          <w:rFonts w:ascii="Book Antiqua" w:hAnsi="Book Antiqua"/>
          <w:sz w:val="24"/>
          <w:szCs w:val="24"/>
        </w:rPr>
        <w:t xml:space="preserve">: </w:t>
      </w:r>
    </w:p>
    <w:p w14:paraId="0CB13D73" w14:textId="3A4D2D16" w:rsidR="008945F1" w:rsidRDefault="008945F1" w:rsidP="007E58ED">
      <w:pPr>
        <w:pStyle w:val="NoSpacing"/>
        <w:numPr>
          <w:ilvl w:val="0"/>
          <w:numId w:val="4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creation – Fit Over 50 to continue at Town Hall – Thursdays, July thru December,</w:t>
      </w:r>
    </w:p>
    <w:p w14:paraId="39BAE9F1" w14:textId="499C63FC" w:rsidR="008945F1" w:rsidRDefault="008945F1" w:rsidP="005028AD">
      <w:pPr>
        <w:pStyle w:val="NoSpacing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</w:t>
      </w:r>
      <w:r w:rsidR="00EA3A04">
        <w:rPr>
          <w:rFonts w:ascii="Book Antiqua" w:hAnsi="Book Antiqua"/>
          <w:sz w:val="24"/>
          <w:szCs w:val="24"/>
        </w:rPr>
        <w:t xml:space="preserve">     </w:t>
      </w:r>
      <w:r>
        <w:rPr>
          <w:rFonts w:ascii="Book Antiqua" w:hAnsi="Book Antiqua"/>
          <w:sz w:val="24"/>
          <w:szCs w:val="24"/>
        </w:rPr>
        <w:t xml:space="preserve"> 10-11am – 25-30 attending</w:t>
      </w:r>
    </w:p>
    <w:p w14:paraId="5E340C35" w14:textId="322A3986" w:rsidR="00EA3A04" w:rsidRDefault="007E58ED" w:rsidP="007E58ED">
      <w:pPr>
        <w:pStyle w:val="NoSpacing"/>
        <w:numPr>
          <w:ilvl w:val="0"/>
          <w:numId w:val="4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rth Star AME Church Revival and Outdoor Event – Reverend Rose Marie Pete</w:t>
      </w:r>
      <w:r w:rsidR="00EA3A04">
        <w:rPr>
          <w:rFonts w:ascii="Book Antiqua" w:hAnsi="Book Antiqua"/>
          <w:sz w:val="24"/>
          <w:szCs w:val="24"/>
        </w:rPr>
        <w:t xml:space="preserve"> –</w:t>
      </w:r>
    </w:p>
    <w:p w14:paraId="128557FD" w14:textId="09277FEA" w:rsidR="007E58ED" w:rsidRDefault="00EA3A04" w:rsidP="00EA3A04">
      <w:pPr>
        <w:pStyle w:val="NoSpacing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</w:t>
      </w:r>
      <w:r w:rsidR="007E58ED">
        <w:rPr>
          <w:rFonts w:ascii="Book Antiqua" w:hAnsi="Book Antiqua"/>
          <w:sz w:val="24"/>
          <w:szCs w:val="24"/>
        </w:rPr>
        <w:t>Old Town Hall</w:t>
      </w:r>
      <w:r>
        <w:rPr>
          <w:rFonts w:ascii="Book Antiqua" w:hAnsi="Book Antiqua"/>
          <w:sz w:val="24"/>
          <w:szCs w:val="24"/>
        </w:rPr>
        <w:t xml:space="preserve"> - Parking Lot and Grounds/Tent – Sunday, 8/16/26, 1-5pm – 50 Attending</w:t>
      </w:r>
    </w:p>
    <w:p w14:paraId="386443A4" w14:textId="77777777" w:rsidR="003B7063" w:rsidRDefault="003B7063" w:rsidP="0053239B">
      <w:pPr>
        <w:pStyle w:val="NoSpacing"/>
        <w:rPr>
          <w:rFonts w:ascii="Book Antiqua" w:hAnsi="Book Antiqua"/>
          <w:b/>
          <w:sz w:val="24"/>
          <w:szCs w:val="24"/>
          <w:u w:val="single"/>
        </w:rPr>
      </w:pPr>
    </w:p>
    <w:p w14:paraId="53DC1335" w14:textId="3A41FDEE" w:rsidR="00A6100E" w:rsidRDefault="007931C1" w:rsidP="0053239B">
      <w:pPr>
        <w:pStyle w:val="NoSpacing"/>
        <w:rPr>
          <w:rFonts w:ascii="Book Antiqua" w:hAnsi="Book Antiqua"/>
          <w:b/>
          <w:sz w:val="24"/>
          <w:szCs w:val="24"/>
          <w:u w:val="single"/>
        </w:rPr>
      </w:pPr>
      <w:r w:rsidRPr="001A232F">
        <w:rPr>
          <w:rFonts w:ascii="Book Antiqua" w:hAnsi="Book Antiqua"/>
          <w:b/>
          <w:sz w:val="24"/>
          <w:szCs w:val="24"/>
          <w:u w:val="single"/>
        </w:rPr>
        <w:t>Agenda:</w:t>
      </w:r>
    </w:p>
    <w:p w14:paraId="4F15147C" w14:textId="05CD910B" w:rsidR="00EA7DB1" w:rsidRDefault="00EA7DB1" w:rsidP="0053239B">
      <w:pPr>
        <w:pStyle w:val="NoSpacing"/>
        <w:rPr>
          <w:rFonts w:ascii="Book Antiqua" w:hAnsi="Book Antiqua"/>
          <w:b/>
          <w:sz w:val="24"/>
          <w:szCs w:val="24"/>
          <w:u w:val="single"/>
        </w:rPr>
      </w:pPr>
    </w:p>
    <w:p w14:paraId="7BDE7EB3" w14:textId="77777777" w:rsidR="00A93174" w:rsidRDefault="00A93174" w:rsidP="00451A68">
      <w:pPr>
        <w:pStyle w:val="NoSpacing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197ED3A8" w14:textId="77777777" w:rsidR="008535BC" w:rsidRDefault="008535BC" w:rsidP="008535BC">
      <w:pPr>
        <w:pStyle w:val="NoSpacing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Old</w:t>
      </w:r>
      <w:r w:rsidRPr="001A232F">
        <w:rPr>
          <w:rFonts w:ascii="Book Antiqua" w:hAnsi="Book Antiqua"/>
          <w:b/>
          <w:sz w:val="24"/>
          <w:szCs w:val="24"/>
          <w:u w:val="single"/>
        </w:rPr>
        <w:t xml:space="preserve"> Business</w:t>
      </w:r>
      <w:r>
        <w:rPr>
          <w:rFonts w:ascii="Book Antiqua" w:hAnsi="Book Antiqua"/>
          <w:b/>
          <w:sz w:val="24"/>
          <w:szCs w:val="24"/>
          <w:u w:val="single"/>
        </w:rPr>
        <w:t>:</w:t>
      </w:r>
    </w:p>
    <w:p w14:paraId="2845742B" w14:textId="6BBD958E" w:rsidR="009E7C5F" w:rsidRPr="009E7C5F" w:rsidRDefault="009E7C5F" w:rsidP="008535BC">
      <w:pPr>
        <w:pStyle w:val="NoSpacing"/>
        <w:numPr>
          <w:ilvl w:val="0"/>
          <w:numId w:val="44"/>
        </w:numPr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Cs/>
          <w:sz w:val="24"/>
          <w:szCs w:val="24"/>
        </w:rPr>
        <w:t>Community Power</w:t>
      </w:r>
    </w:p>
    <w:p w14:paraId="2F4B4FB5" w14:textId="14644439" w:rsidR="00EA3A04" w:rsidRDefault="00EA3A04" w:rsidP="00EA3A04">
      <w:pPr>
        <w:pStyle w:val="NoSpacing"/>
        <w:numPr>
          <w:ilvl w:val="0"/>
          <w:numId w:val="44"/>
        </w:numPr>
        <w:rPr>
          <w:rFonts w:ascii="Book Antiqua" w:hAnsi="Book Antiqua"/>
          <w:bCs/>
          <w:sz w:val="24"/>
          <w:szCs w:val="24"/>
        </w:rPr>
      </w:pPr>
      <w:r w:rsidRPr="00EA3A04">
        <w:rPr>
          <w:rFonts w:ascii="Book Antiqua" w:hAnsi="Book Antiqua"/>
          <w:bCs/>
          <w:sz w:val="24"/>
          <w:szCs w:val="24"/>
        </w:rPr>
        <w:t>250</w:t>
      </w:r>
      <w:r w:rsidRPr="00EA3A04">
        <w:rPr>
          <w:rFonts w:ascii="Book Antiqua" w:hAnsi="Book Antiqua"/>
          <w:bCs/>
          <w:sz w:val="24"/>
          <w:szCs w:val="24"/>
          <w:vertAlign w:val="superscript"/>
        </w:rPr>
        <w:t>th</w:t>
      </w:r>
      <w:r w:rsidRPr="00EA3A04">
        <w:rPr>
          <w:rFonts w:ascii="Book Antiqua" w:hAnsi="Book Antiqua"/>
          <w:bCs/>
          <w:sz w:val="24"/>
          <w:szCs w:val="24"/>
        </w:rPr>
        <w:t xml:space="preserve"> Anniversary Celebration</w:t>
      </w:r>
    </w:p>
    <w:p w14:paraId="6F60CA99" w14:textId="29AAF74A" w:rsidR="00EA3A04" w:rsidRDefault="00EA3A04" w:rsidP="00EA3A04">
      <w:pPr>
        <w:pStyle w:val="NoSpacing"/>
        <w:numPr>
          <w:ilvl w:val="0"/>
          <w:numId w:val="44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Emery Purchase of Old Dover Road Property</w:t>
      </w:r>
    </w:p>
    <w:p w14:paraId="7688486A" w14:textId="0D1D3BBD" w:rsidR="00EA3A04" w:rsidRDefault="00EA3A04" w:rsidP="00EA3A04">
      <w:pPr>
        <w:pStyle w:val="NoSpacing"/>
        <w:numPr>
          <w:ilvl w:val="0"/>
          <w:numId w:val="44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Newington School - Pedestrian Culvert/Bridge to Ballfield and Soccer Field</w:t>
      </w:r>
    </w:p>
    <w:p w14:paraId="779E7785" w14:textId="5108DD3F" w:rsidR="00EA3A04" w:rsidRDefault="00EA3A04" w:rsidP="00EA3A04">
      <w:pPr>
        <w:pStyle w:val="NoSpacing"/>
        <w:numPr>
          <w:ilvl w:val="0"/>
          <w:numId w:val="44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Tree Work – Little Bay Road</w:t>
      </w:r>
    </w:p>
    <w:p w14:paraId="105E57AC" w14:textId="77777777" w:rsidR="008535BC" w:rsidRDefault="008535BC" w:rsidP="00451A68">
      <w:pPr>
        <w:pStyle w:val="NoSpacing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1A4FCDE5" w14:textId="77777777" w:rsidR="008535BC" w:rsidRDefault="008535BC" w:rsidP="008535BC">
      <w:pPr>
        <w:pStyle w:val="NoSpacing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New</w:t>
      </w:r>
      <w:r w:rsidRPr="001A232F">
        <w:rPr>
          <w:rFonts w:ascii="Book Antiqua" w:hAnsi="Book Antiqua"/>
          <w:b/>
          <w:sz w:val="24"/>
          <w:szCs w:val="24"/>
          <w:u w:val="single"/>
        </w:rPr>
        <w:t xml:space="preserve"> Business:</w:t>
      </w:r>
      <w:r w:rsidRPr="004A48AC">
        <w:rPr>
          <w:rFonts w:ascii="Book Antiqua" w:hAnsi="Book Antiqua"/>
          <w:b/>
          <w:sz w:val="24"/>
          <w:szCs w:val="24"/>
          <w:u w:val="single"/>
        </w:rPr>
        <w:t xml:space="preserve"> </w:t>
      </w:r>
    </w:p>
    <w:p w14:paraId="717AE6A1" w14:textId="5289C44B" w:rsidR="00EA3A04" w:rsidRPr="00EA3A04" w:rsidRDefault="00EA3A04" w:rsidP="00EA3A04">
      <w:pPr>
        <w:pStyle w:val="NoSpacing"/>
        <w:numPr>
          <w:ilvl w:val="0"/>
          <w:numId w:val="45"/>
        </w:numPr>
        <w:rPr>
          <w:rFonts w:ascii="Book Antiqua" w:hAnsi="Book Antiqua"/>
          <w:bCs/>
          <w:sz w:val="24"/>
          <w:szCs w:val="24"/>
        </w:rPr>
      </w:pPr>
      <w:r w:rsidRPr="00EA3A04">
        <w:rPr>
          <w:rFonts w:ascii="Book Antiqua" w:hAnsi="Book Antiqua"/>
          <w:bCs/>
          <w:sz w:val="24"/>
          <w:szCs w:val="24"/>
        </w:rPr>
        <w:t>Rental House – Update</w:t>
      </w:r>
    </w:p>
    <w:p w14:paraId="55D44D28" w14:textId="6640EEDF" w:rsidR="00EA3A04" w:rsidRDefault="00EA3A04" w:rsidP="00EA3A04">
      <w:pPr>
        <w:pStyle w:val="NoSpacing"/>
        <w:numPr>
          <w:ilvl w:val="0"/>
          <w:numId w:val="45"/>
        </w:numPr>
        <w:rPr>
          <w:rFonts w:ascii="Book Antiqua" w:hAnsi="Book Antiqua"/>
          <w:bCs/>
          <w:sz w:val="24"/>
          <w:szCs w:val="24"/>
        </w:rPr>
      </w:pPr>
      <w:r w:rsidRPr="00EA3A04">
        <w:rPr>
          <w:rFonts w:ascii="Book Antiqua" w:hAnsi="Book Antiqua"/>
          <w:bCs/>
          <w:sz w:val="24"/>
          <w:szCs w:val="24"/>
        </w:rPr>
        <w:t xml:space="preserve">Transfer Station </w:t>
      </w:r>
      <w:r w:rsidR="003538A2">
        <w:rPr>
          <w:rFonts w:ascii="Book Antiqua" w:hAnsi="Book Antiqua"/>
          <w:bCs/>
          <w:sz w:val="24"/>
          <w:szCs w:val="24"/>
        </w:rPr>
        <w:t>–</w:t>
      </w:r>
      <w:r w:rsidRPr="00EA3A04">
        <w:rPr>
          <w:rFonts w:ascii="Book Antiqua" w:hAnsi="Book Antiqua"/>
          <w:bCs/>
          <w:sz w:val="24"/>
          <w:szCs w:val="24"/>
        </w:rPr>
        <w:t xml:space="preserve"> Update</w:t>
      </w:r>
    </w:p>
    <w:p w14:paraId="014BE229" w14:textId="400E57FB" w:rsidR="003538A2" w:rsidRPr="00EA3A04" w:rsidRDefault="003538A2" w:rsidP="00EA3A04">
      <w:pPr>
        <w:pStyle w:val="NoSpacing"/>
        <w:numPr>
          <w:ilvl w:val="0"/>
          <w:numId w:val="45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Legislative Alert – House Bill 340</w:t>
      </w:r>
    </w:p>
    <w:p w14:paraId="3B6321EB" w14:textId="77777777" w:rsidR="00DC7BDF" w:rsidRDefault="00DC7BDF" w:rsidP="00DC7BDF">
      <w:pPr>
        <w:pStyle w:val="NoSpacing"/>
        <w:rPr>
          <w:rFonts w:ascii="Book Antiqua" w:hAnsi="Book Antiqua"/>
          <w:bCs/>
          <w:sz w:val="24"/>
          <w:szCs w:val="24"/>
        </w:rPr>
      </w:pPr>
      <w:bookmarkStart w:id="0" w:name="_Hlk227594040"/>
    </w:p>
    <w:p w14:paraId="7BBA4D05" w14:textId="77777777" w:rsidR="00BE0DEC" w:rsidRDefault="00BE0DEC" w:rsidP="00DC7BDF">
      <w:pPr>
        <w:pStyle w:val="NoSpacing"/>
        <w:rPr>
          <w:rFonts w:ascii="Book Antiqua" w:hAnsi="Book Antiqua"/>
          <w:bCs/>
          <w:sz w:val="24"/>
          <w:szCs w:val="24"/>
        </w:rPr>
      </w:pPr>
    </w:p>
    <w:p w14:paraId="7F69100F" w14:textId="7C9A029C" w:rsidR="00DC7BDF" w:rsidRDefault="00DC7BDF" w:rsidP="00DC7BDF">
      <w:pPr>
        <w:pStyle w:val="NoSpacing"/>
        <w:rPr>
          <w:rFonts w:ascii="Book Antiqua" w:hAnsi="Book Antiqua"/>
          <w:bCs/>
          <w:sz w:val="24"/>
          <w:szCs w:val="24"/>
        </w:rPr>
      </w:pPr>
      <w:r w:rsidRPr="00465979">
        <w:rPr>
          <w:rFonts w:ascii="Book Antiqua" w:hAnsi="Book Antiqua"/>
          <w:bCs/>
          <w:sz w:val="24"/>
          <w:szCs w:val="24"/>
        </w:rPr>
        <w:t>Non-Public Meeting NH RSA 91</w:t>
      </w:r>
      <w:r>
        <w:rPr>
          <w:rFonts w:ascii="Book Antiqua" w:hAnsi="Book Antiqua"/>
          <w:bCs/>
          <w:sz w:val="24"/>
          <w:szCs w:val="24"/>
        </w:rPr>
        <w:t>-</w:t>
      </w:r>
      <w:r w:rsidRPr="00465979">
        <w:rPr>
          <w:rFonts w:ascii="Book Antiqua" w:hAnsi="Book Antiqua"/>
          <w:bCs/>
          <w:sz w:val="24"/>
          <w:szCs w:val="24"/>
        </w:rPr>
        <w:t>A:3</w:t>
      </w:r>
      <w:r>
        <w:rPr>
          <w:rFonts w:ascii="Book Antiqua" w:hAnsi="Book Antiqua"/>
          <w:bCs/>
          <w:sz w:val="24"/>
          <w:szCs w:val="24"/>
        </w:rPr>
        <w:t xml:space="preserve"> </w:t>
      </w:r>
      <w:r w:rsidRPr="00465979">
        <w:rPr>
          <w:rFonts w:ascii="Book Antiqua" w:hAnsi="Book Antiqua"/>
          <w:bCs/>
          <w:sz w:val="24"/>
          <w:szCs w:val="24"/>
        </w:rPr>
        <w:t>II (l) legal advice</w:t>
      </w:r>
    </w:p>
    <w:bookmarkEnd w:id="0"/>
    <w:p w14:paraId="22B10E0B" w14:textId="77777777" w:rsidR="00FC29E8" w:rsidRDefault="00FC29E8" w:rsidP="0033374D">
      <w:pPr>
        <w:pStyle w:val="NoSpacing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7A9F9BB0" w14:textId="77777777" w:rsidR="00FC29E8" w:rsidRDefault="00FC29E8" w:rsidP="0033374D">
      <w:pPr>
        <w:pStyle w:val="NoSpacing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1620B1FA" w14:textId="51416D3C" w:rsidR="007C0890" w:rsidRDefault="00334AEE" w:rsidP="0033374D">
      <w:pPr>
        <w:pStyle w:val="NoSpacing"/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>P</w:t>
      </w:r>
      <w:r w:rsidR="007C0890" w:rsidRPr="007C0890">
        <w:rPr>
          <w:rFonts w:ascii="Book Antiqua" w:hAnsi="Book Antiqua"/>
          <w:b/>
          <w:bCs/>
          <w:sz w:val="24"/>
          <w:szCs w:val="24"/>
          <w:u w:val="single"/>
        </w:rPr>
        <w:t>ublic Comment</w:t>
      </w:r>
    </w:p>
    <w:p w14:paraId="03CC0033" w14:textId="77777777" w:rsidR="003C17F6" w:rsidRPr="003C17F6" w:rsidRDefault="003C17F6" w:rsidP="0033374D">
      <w:pPr>
        <w:pStyle w:val="NoSpacing"/>
        <w:rPr>
          <w:rFonts w:ascii="Book Antiqua" w:hAnsi="Book Antiqua"/>
          <w:b/>
          <w:bCs/>
          <w:sz w:val="16"/>
          <w:szCs w:val="16"/>
          <w:u w:val="single"/>
        </w:rPr>
      </w:pPr>
    </w:p>
    <w:p w14:paraId="6AE9CB4B" w14:textId="77777777" w:rsidR="007179BD" w:rsidRDefault="007179BD" w:rsidP="0056764B">
      <w:pPr>
        <w:pStyle w:val="NoSpacing"/>
        <w:rPr>
          <w:rFonts w:ascii="Book Antiqua" w:hAnsi="Book Antiqua"/>
          <w:sz w:val="24"/>
          <w:szCs w:val="24"/>
        </w:rPr>
      </w:pPr>
    </w:p>
    <w:p w14:paraId="26F7F9A1" w14:textId="77777777" w:rsidR="006B6A73" w:rsidRDefault="006B6A73" w:rsidP="0056764B">
      <w:pPr>
        <w:pStyle w:val="NoSpacing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20BE6A2D" w14:textId="598F85C3" w:rsidR="003559D9" w:rsidRDefault="00744BA2" w:rsidP="00120D68">
      <w:pPr>
        <w:pStyle w:val="NoSpacing"/>
      </w:pPr>
      <w:r w:rsidRPr="001A232F">
        <w:rPr>
          <w:rFonts w:ascii="Book Antiqua" w:hAnsi="Book Antiqua"/>
          <w:b/>
          <w:bCs/>
          <w:sz w:val="24"/>
          <w:szCs w:val="24"/>
          <w:u w:val="single"/>
        </w:rPr>
        <w:t>A</w:t>
      </w:r>
      <w:r w:rsidR="00E81AB6" w:rsidRPr="001A232F">
        <w:rPr>
          <w:rFonts w:ascii="Book Antiqua" w:hAnsi="Book Antiqua"/>
          <w:b/>
          <w:bCs/>
          <w:sz w:val="24"/>
          <w:szCs w:val="24"/>
          <w:u w:val="single"/>
        </w:rPr>
        <w:t>djournment</w:t>
      </w:r>
      <w:r w:rsidR="00784A68" w:rsidRPr="0056764B">
        <w:rPr>
          <w:rFonts w:ascii="Book Antiqua" w:hAnsi="Book Antiqua"/>
          <w:sz w:val="24"/>
          <w:szCs w:val="24"/>
        </w:rPr>
        <w:t xml:space="preserve">:  </w:t>
      </w:r>
      <w:r w:rsidR="00E721D0">
        <w:rPr>
          <w:rFonts w:ascii="Book Antiqua" w:hAnsi="Book Antiqua"/>
          <w:sz w:val="24"/>
          <w:szCs w:val="24"/>
        </w:rPr>
        <w:t>Bob Blonigen</w:t>
      </w:r>
      <w:r w:rsidRPr="0056764B">
        <w:rPr>
          <w:rFonts w:ascii="Book Antiqua" w:hAnsi="Book Antiqua"/>
          <w:sz w:val="24"/>
          <w:szCs w:val="24"/>
        </w:rPr>
        <w:t>, Cha</w:t>
      </w:r>
      <w:r w:rsidR="00BE75EF">
        <w:rPr>
          <w:rFonts w:ascii="Book Antiqua" w:hAnsi="Book Antiqua"/>
          <w:sz w:val="24"/>
          <w:szCs w:val="24"/>
        </w:rPr>
        <w:t>ir</w:t>
      </w:r>
      <w:r w:rsidR="00A41B45">
        <w:tab/>
      </w:r>
    </w:p>
    <w:p w14:paraId="393245C3" w14:textId="77777777" w:rsidR="00657B5C" w:rsidRPr="00B82B88" w:rsidRDefault="00657B5C" w:rsidP="002C7690">
      <w:pPr>
        <w:jc w:val="center"/>
      </w:pPr>
    </w:p>
    <w:sectPr w:rsidR="00657B5C" w:rsidRPr="00B82B88" w:rsidSect="002A30BC"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D054" w14:textId="77777777" w:rsidR="002918F1" w:rsidRDefault="002918F1" w:rsidP="00D4332B">
      <w:pPr>
        <w:spacing w:after="0" w:line="240" w:lineRule="auto"/>
      </w:pPr>
      <w:r>
        <w:separator/>
      </w:r>
    </w:p>
  </w:endnote>
  <w:endnote w:type="continuationSeparator" w:id="0">
    <w:p w14:paraId="676DFD86" w14:textId="77777777" w:rsidR="002918F1" w:rsidRDefault="002918F1" w:rsidP="00D4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EF67" w14:textId="4103F6EA" w:rsidR="009E7E14" w:rsidRDefault="003538A2" w:rsidP="00F374D0">
    <w:pPr>
      <w:pStyle w:val="Footer"/>
      <w:jc w:val="center"/>
    </w:pPr>
    <w:r>
      <w:t>2</w:t>
    </w:r>
  </w:p>
  <w:p w14:paraId="197AB265" w14:textId="76B08266" w:rsidR="00F374D0" w:rsidRDefault="00F374D0" w:rsidP="003C17F6">
    <w:pPr>
      <w:pStyle w:val="Footer"/>
      <w:jc w:val="center"/>
    </w:pPr>
    <w:r>
      <w:t>205 Nimble Hill Road</w:t>
    </w:r>
    <w:r w:rsidR="003C17F6">
      <w:t xml:space="preserve">, </w:t>
    </w:r>
    <w:r>
      <w:t>Newington, NH 03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FF8E" w14:textId="77777777" w:rsidR="002918F1" w:rsidRDefault="002918F1" w:rsidP="00D4332B">
      <w:pPr>
        <w:spacing w:after="0" w:line="240" w:lineRule="auto"/>
      </w:pPr>
      <w:r>
        <w:separator/>
      </w:r>
    </w:p>
  </w:footnote>
  <w:footnote w:type="continuationSeparator" w:id="0">
    <w:p w14:paraId="6716CA15" w14:textId="77777777" w:rsidR="002918F1" w:rsidRDefault="002918F1" w:rsidP="00D43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B9B"/>
    <w:multiLevelType w:val="hybridMultilevel"/>
    <w:tmpl w:val="75AE0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02D28"/>
    <w:multiLevelType w:val="hybridMultilevel"/>
    <w:tmpl w:val="087C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BC0"/>
    <w:multiLevelType w:val="hybridMultilevel"/>
    <w:tmpl w:val="09B24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18F5"/>
    <w:multiLevelType w:val="hybridMultilevel"/>
    <w:tmpl w:val="5512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C18A7"/>
    <w:multiLevelType w:val="hybridMultilevel"/>
    <w:tmpl w:val="FC3E7EBC"/>
    <w:lvl w:ilvl="0" w:tplc="26863192">
      <w:numFmt w:val="bullet"/>
      <w:lvlText w:val="-"/>
      <w:lvlJc w:val="left"/>
      <w:pPr>
        <w:ind w:left="180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60056F"/>
    <w:multiLevelType w:val="hybridMultilevel"/>
    <w:tmpl w:val="21BA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62FE"/>
    <w:multiLevelType w:val="hybridMultilevel"/>
    <w:tmpl w:val="2022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0A80"/>
    <w:multiLevelType w:val="hybridMultilevel"/>
    <w:tmpl w:val="1C12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63EA0"/>
    <w:multiLevelType w:val="hybridMultilevel"/>
    <w:tmpl w:val="998E5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6556E1"/>
    <w:multiLevelType w:val="hybridMultilevel"/>
    <w:tmpl w:val="6ED2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60A13"/>
    <w:multiLevelType w:val="hybridMultilevel"/>
    <w:tmpl w:val="67EA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C4233"/>
    <w:multiLevelType w:val="hybridMultilevel"/>
    <w:tmpl w:val="71705F12"/>
    <w:lvl w:ilvl="0" w:tplc="35DEDB24">
      <w:numFmt w:val="bullet"/>
      <w:lvlText w:val="-"/>
      <w:lvlJc w:val="left"/>
      <w:pPr>
        <w:ind w:left="120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8340F4F"/>
    <w:multiLevelType w:val="hybridMultilevel"/>
    <w:tmpl w:val="F0B0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A3B5E"/>
    <w:multiLevelType w:val="hybridMultilevel"/>
    <w:tmpl w:val="BF32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44F6A"/>
    <w:multiLevelType w:val="hybridMultilevel"/>
    <w:tmpl w:val="D364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A0FC1"/>
    <w:multiLevelType w:val="hybridMultilevel"/>
    <w:tmpl w:val="48D6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6135A"/>
    <w:multiLevelType w:val="hybridMultilevel"/>
    <w:tmpl w:val="6F0CB6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87D27"/>
    <w:multiLevelType w:val="hybridMultilevel"/>
    <w:tmpl w:val="6528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26FBC"/>
    <w:multiLevelType w:val="hybridMultilevel"/>
    <w:tmpl w:val="A40A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9088A"/>
    <w:multiLevelType w:val="hybridMultilevel"/>
    <w:tmpl w:val="7098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A5AF2"/>
    <w:multiLevelType w:val="hybridMultilevel"/>
    <w:tmpl w:val="A0FC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16600"/>
    <w:multiLevelType w:val="hybridMultilevel"/>
    <w:tmpl w:val="3D44D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C02131"/>
    <w:multiLevelType w:val="hybridMultilevel"/>
    <w:tmpl w:val="A282F830"/>
    <w:lvl w:ilvl="0" w:tplc="1E18E6E6">
      <w:numFmt w:val="bullet"/>
      <w:lvlText w:val="-"/>
      <w:lvlJc w:val="left"/>
      <w:pPr>
        <w:ind w:left="120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45231EBF"/>
    <w:multiLevelType w:val="hybridMultilevel"/>
    <w:tmpl w:val="21B6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C77FE"/>
    <w:multiLevelType w:val="hybridMultilevel"/>
    <w:tmpl w:val="E86E610A"/>
    <w:lvl w:ilvl="0" w:tplc="70A6190A">
      <w:numFmt w:val="bullet"/>
      <w:lvlText w:val="-"/>
      <w:lvlJc w:val="left"/>
      <w:pPr>
        <w:ind w:left="114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8983B91"/>
    <w:multiLevelType w:val="hybridMultilevel"/>
    <w:tmpl w:val="AA96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1324F"/>
    <w:multiLevelType w:val="hybridMultilevel"/>
    <w:tmpl w:val="A18E522C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7" w15:restartNumberingAfterBreak="0">
    <w:nsid w:val="4C144E70"/>
    <w:multiLevelType w:val="hybridMultilevel"/>
    <w:tmpl w:val="DB30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72714"/>
    <w:multiLevelType w:val="hybridMultilevel"/>
    <w:tmpl w:val="6C92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76465"/>
    <w:multiLevelType w:val="hybridMultilevel"/>
    <w:tmpl w:val="AC98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A5937"/>
    <w:multiLevelType w:val="hybridMultilevel"/>
    <w:tmpl w:val="49522BAC"/>
    <w:lvl w:ilvl="0" w:tplc="749E5EAC">
      <w:numFmt w:val="bullet"/>
      <w:lvlText w:val="-"/>
      <w:lvlJc w:val="left"/>
      <w:pPr>
        <w:ind w:left="120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54AE68FA"/>
    <w:multiLevelType w:val="hybridMultilevel"/>
    <w:tmpl w:val="F768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F69DA"/>
    <w:multiLevelType w:val="hybridMultilevel"/>
    <w:tmpl w:val="2228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13C68"/>
    <w:multiLevelType w:val="hybridMultilevel"/>
    <w:tmpl w:val="5692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3439B"/>
    <w:multiLevelType w:val="hybridMultilevel"/>
    <w:tmpl w:val="72F8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833B1"/>
    <w:multiLevelType w:val="hybridMultilevel"/>
    <w:tmpl w:val="B1D6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A4B0C"/>
    <w:multiLevelType w:val="hybridMultilevel"/>
    <w:tmpl w:val="A490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53A4A"/>
    <w:multiLevelType w:val="hybridMultilevel"/>
    <w:tmpl w:val="C624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E2812"/>
    <w:multiLevelType w:val="hybridMultilevel"/>
    <w:tmpl w:val="55344008"/>
    <w:lvl w:ilvl="0" w:tplc="A2F2A87E">
      <w:numFmt w:val="bullet"/>
      <w:lvlText w:val="-"/>
      <w:lvlJc w:val="left"/>
      <w:pPr>
        <w:ind w:left="114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98F6711"/>
    <w:multiLevelType w:val="hybridMultilevel"/>
    <w:tmpl w:val="20966D4A"/>
    <w:lvl w:ilvl="0" w:tplc="F216E4D4">
      <w:numFmt w:val="bullet"/>
      <w:lvlText w:val="-"/>
      <w:lvlJc w:val="left"/>
      <w:pPr>
        <w:ind w:left="1200" w:hanging="360"/>
      </w:pPr>
      <w:rPr>
        <w:rFonts w:ascii="Book Antiqua" w:eastAsiaTheme="minorEastAsia" w:hAnsi="Book Antiqua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0" w15:restartNumberingAfterBreak="0">
    <w:nsid w:val="6D74559F"/>
    <w:multiLevelType w:val="hybridMultilevel"/>
    <w:tmpl w:val="9320C97E"/>
    <w:lvl w:ilvl="0" w:tplc="B3A66CA6">
      <w:numFmt w:val="bullet"/>
      <w:lvlText w:val="-"/>
      <w:lvlJc w:val="left"/>
      <w:pPr>
        <w:ind w:left="1800" w:hanging="360"/>
      </w:pPr>
      <w:rPr>
        <w:rFonts w:ascii="Book Antiqua" w:eastAsiaTheme="minorEastAsia" w:hAnsi="Book Antiqua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05C3D2E"/>
    <w:multiLevelType w:val="multilevel"/>
    <w:tmpl w:val="B1BA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B34E88"/>
    <w:multiLevelType w:val="hybridMultilevel"/>
    <w:tmpl w:val="D8A0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44F06"/>
    <w:multiLevelType w:val="hybridMultilevel"/>
    <w:tmpl w:val="EA86D9D4"/>
    <w:lvl w:ilvl="0" w:tplc="F0129476">
      <w:numFmt w:val="bullet"/>
      <w:lvlText w:val="-"/>
      <w:lvlJc w:val="left"/>
      <w:pPr>
        <w:ind w:left="120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396629144">
    <w:abstractNumId w:val="23"/>
  </w:num>
  <w:num w:numId="2" w16cid:durableId="744227233">
    <w:abstractNumId w:val="15"/>
  </w:num>
  <w:num w:numId="3" w16cid:durableId="852954931">
    <w:abstractNumId w:val="26"/>
  </w:num>
  <w:num w:numId="4" w16cid:durableId="2063209133">
    <w:abstractNumId w:val="21"/>
  </w:num>
  <w:num w:numId="5" w16cid:durableId="71434397">
    <w:abstractNumId w:val="30"/>
  </w:num>
  <w:num w:numId="6" w16cid:durableId="687100767">
    <w:abstractNumId w:val="17"/>
  </w:num>
  <w:num w:numId="7" w16cid:durableId="313218797">
    <w:abstractNumId w:val="1"/>
  </w:num>
  <w:num w:numId="8" w16cid:durableId="1949969697">
    <w:abstractNumId w:val="34"/>
  </w:num>
  <w:num w:numId="9" w16cid:durableId="1058363983">
    <w:abstractNumId w:val="27"/>
  </w:num>
  <w:num w:numId="10" w16cid:durableId="1136608191">
    <w:abstractNumId w:val="12"/>
  </w:num>
  <w:num w:numId="11" w16cid:durableId="1042173492">
    <w:abstractNumId w:val="37"/>
  </w:num>
  <w:num w:numId="12" w16cid:durableId="2125341916">
    <w:abstractNumId w:val="19"/>
  </w:num>
  <w:num w:numId="13" w16cid:durableId="1204173511">
    <w:abstractNumId w:val="7"/>
  </w:num>
  <w:num w:numId="14" w16cid:durableId="1969316227">
    <w:abstractNumId w:val="16"/>
  </w:num>
  <w:num w:numId="15" w16cid:durableId="7877152">
    <w:abstractNumId w:val="9"/>
  </w:num>
  <w:num w:numId="16" w16cid:durableId="65953817">
    <w:abstractNumId w:val="43"/>
  </w:num>
  <w:num w:numId="17" w16cid:durableId="92095946">
    <w:abstractNumId w:val="22"/>
  </w:num>
  <w:num w:numId="18" w16cid:durableId="1740130147">
    <w:abstractNumId w:val="38"/>
  </w:num>
  <w:num w:numId="19" w16cid:durableId="484972669">
    <w:abstractNumId w:val="24"/>
  </w:num>
  <w:num w:numId="20" w16cid:durableId="1159881874">
    <w:abstractNumId w:val="39"/>
  </w:num>
  <w:num w:numId="21" w16cid:durableId="2140150338">
    <w:abstractNumId w:val="11"/>
  </w:num>
  <w:num w:numId="22" w16cid:durableId="1868180527">
    <w:abstractNumId w:val="32"/>
  </w:num>
  <w:num w:numId="23" w16cid:durableId="4651967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7408806">
    <w:abstractNumId w:val="8"/>
  </w:num>
  <w:num w:numId="25" w16cid:durableId="1696006234">
    <w:abstractNumId w:val="13"/>
  </w:num>
  <w:num w:numId="26" w16cid:durableId="1797329623">
    <w:abstractNumId w:val="0"/>
  </w:num>
  <w:num w:numId="27" w16cid:durableId="1365445922">
    <w:abstractNumId w:val="3"/>
  </w:num>
  <w:num w:numId="28" w16cid:durableId="645545556">
    <w:abstractNumId w:val="31"/>
  </w:num>
  <w:num w:numId="29" w16cid:durableId="1782726403">
    <w:abstractNumId w:val="2"/>
  </w:num>
  <w:num w:numId="30" w16cid:durableId="772046264">
    <w:abstractNumId w:val="33"/>
  </w:num>
  <w:num w:numId="31" w16cid:durableId="1089934679">
    <w:abstractNumId w:val="36"/>
  </w:num>
  <w:num w:numId="32" w16cid:durableId="2028747098">
    <w:abstractNumId w:val="42"/>
  </w:num>
  <w:num w:numId="33" w16cid:durableId="88933421">
    <w:abstractNumId w:val="35"/>
  </w:num>
  <w:num w:numId="34" w16cid:durableId="1207596481">
    <w:abstractNumId w:val="18"/>
  </w:num>
  <w:num w:numId="35" w16cid:durableId="1521703862">
    <w:abstractNumId w:val="10"/>
  </w:num>
  <w:num w:numId="36" w16cid:durableId="1228612418">
    <w:abstractNumId w:val="28"/>
  </w:num>
  <w:num w:numId="37" w16cid:durableId="601767108">
    <w:abstractNumId w:val="40"/>
  </w:num>
  <w:num w:numId="38" w16cid:durableId="834305139">
    <w:abstractNumId w:val="4"/>
  </w:num>
  <w:num w:numId="39" w16cid:durableId="1251622755">
    <w:abstractNumId w:val="31"/>
  </w:num>
  <w:num w:numId="40" w16cid:durableId="1492872213">
    <w:abstractNumId w:val="20"/>
  </w:num>
  <w:num w:numId="41" w16cid:durableId="1259295511">
    <w:abstractNumId w:val="29"/>
  </w:num>
  <w:num w:numId="42" w16cid:durableId="1134444365">
    <w:abstractNumId w:val="14"/>
  </w:num>
  <w:num w:numId="43" w16cid:durableId="1055274681">
    <w:abstractNumId w:val="6"/>
  </w:num>
  <w:num w:numId="44" w16cid:durableId="421528584">
    <w:abstractNumId w:val="25"/>
  </w:num>
  <w:num w:numId="45" w16cid:durableId="180362150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36"/>
    <w:rsid w:val="0000072C"/>
    <w:rsid w:val="00000D2C"/>
    <w:rsid w:val="0000138D"/>
    <w:rsid w:val="000028BE"/>
    <w:rsid w:val="0000292A"/>
    <w:rsid w:val="000029E2"/>
    <w:rsid w:val="00002A98"/>
    <w:rsid w:val="00003528"/>
    <w:rsid w:val="00003BF2"/>
    <w:rsid w:val="00005A0B"/>
    <w:rsid w:val="00005A12"/>
    <w:rsid w:val="00007584"/>
    <w:rsid w:val="000079B6"/>
    <w:rsid w:val="00007AD8"/>
    <w:rsid w:val="000109AC"/>
    <w:rsid w:val="00011377"/>
    <w:rsid w:val="000115E7"/>
    <w:rsid w:val="00011C12"/>
    <w:rsid w:val="000122E0"/>
    <w:rsid w:val="0001270B"/>
    <w:rsid w:val="00013F1C"/>
    <w:rsid w:val="00014CAE"/>
    <w:rsid w:val="00014F25"/>
    <w:rsid w:val="00015AB2"/>
    <w:rsid w:val="000170DF"/>
    <w:rsid w:val="00017C24"/>
    <w:rsid w:val="00023C84"/>
    <w:rsid w:val="00023C9B"/>
    <w:rsid w:val="000240FF"/>
    <w:rsid w:val="00026D8D"/>
    <w:rsid w:val="00031A39"/>
    <w:rsid w:val="00031FD5"/>
    <w:rsid w:val="00032CC4"/>
    <w:rsid w:val="000335AE"/>
    <w:rsid w:val="00033981"/>
    <w:rsid w:val="000343E4"/>
    <w:rsid w:val="00034538"/>
    <w:rsid w:val="000347F6"/>
    <w:rsid w:val="0003623E"/>
    <w:rsid w:val="00037B60"/>
    <w:rsid w:val="00037E18"/>
    <w:rsid w:val="000410DD"/>
    <w:rsid w:val="000426EF"/>
    <w:rsid w:val="00042820"/>
    <w:rsid w:val="00042C4B"/>
    <w:rsid w:val="00042F2F"/>
    <w:rsid w:val="000442B3"/>
    <w:rsid w:val="00044712"/>
    <w:rsid w:val="000448B8"/>
    <w:rsid w:val="000452D6"/>
    <w:rsid w:val="000458B4"/>
    <w:rsid w:val="000464C0"/>
    <w:rsid w:val="00046A22"/>
    <w:rsid w:val="00047AF8"/>
    <w:rsid w:val="00050812"/>
    <w:rsid w:val="000515D9"/>
    <w:rsid w:val="00052074"/>
    <w:rsid w:val="000521B6"/>
    <w:rsid w:val="00052F10"/>
    <w:rsid w:val="00053072"/>
    <w:rsid w:val="00053DD0"/>
    <w:rsid w:val="0005413A"/>
    <w:rsid w:val="00054643"/>
    <w:rsid w:val="000559F0"/>
    <w:rsid w:val="00055F4B"/>
    <w:rsid w:val="00056B9B"/>
    <w:rsid w:val="00056CF6"/>
    <w:rsid w:val="0005709C"/>
    <w:rsid w:val="000571F2"/>
    <w:rsid w:val="00057378"/>
    <w:rsid w:val="00057807"/>
    <w:rsid w:val="000602E6"/>
    <w:rsid w:val="00060CB8"/>
    <w:rsid w:val="0006134D"/>
    <w:rsid w:val="00061393"/>
    <w:rsid w:val="000625E4"/>
    <w:rsid w:val="00062960"/>
    <w:rsid w:val="0006298A"/>
    <w:rsid w:val="00062A24"/>
    <w:rsid w:val="00062D14"/>
    <w:rsid w:val="00062FCA"/>
    <w:rsid w:val="00063E1E"/>
    <w:rsid w:val="00064E7E"/>
    <w:rsid w:val="00065021"/>
    <w:rsid w:val="000651BE"/>
    <w:rsid w:val="000662BF"/>
    <w:rsid w:val="0006700E"/>
    <w:rsid w:val="00067050"/>
    <w:rsid w:val="0007289C"/>
    <w:rsid w:val="0007289F"/>
    <w:rsid w:val="00072A9B"/>
    <w:rsid w:val="000746F7"/>
    <w:rsid w:val="00074DE2"/>
    <w:rsid w:val="000751C0"/>
    <w:rsid w:val="0007535C"/>
    <w:rsid w:val="000759E0"/>
    <w:rsid w:val="00075B92"/>
    <w:rsid w:val="0007615C"/>
    <w:rsid w:val="0007644B"/>
    <w:rsid w:val="0007667C"/>
    <w:rsid w:val="00076C8B"/>
    <w:rsid w:val="000776C8"/>
    <w:rsid w:val="00077ED3"/>
    <w:rsid w:val="00080303"/>
    <w:rsid w:val="000810DC"/>
    <w:rsid w:val="0008168F"/>
    <w:rsid w:val="00081D5D"/>
    <w:rsid w:val="00081FAB"/>
    <w:rsid w:val="00082B56"/>
    <w:rsid w:val="00083108"/>
    <w:rsid w:val="00083688"/>
    <w:rsid w:val="00083D9F"/>
    <w:rsid w:val="00084109"/>
    <w:rsid w:val="00085BF5"/>
    <w:rsid w:val="00086306"/>
    <w:rsid w:val="00087169"/>
    <w:rsid w:val="00087587"/>
    <w:rsid w:val="00090B2B"/>
    <w:rsid w:val="00091685"/>
    <w:rsid w:val="00091D32"/>
    <w:rsid w:val="00091DDC"/>
    <w:rsid w:val="00092AB1"/>
    <w:rsid w:val="00092DED"/>
    <w:rsid w:val="00093740"/>
    <w:rsid w:val="0009468C"/>
    <w:rsid w:val="00094772"/>
    <w:rsid w:val="00096856"/>
    <w:rsid w:val="00096E40"/>
    <w:rsid w:val="00097830"/>
    <w:rsid w:val="000A04D9"/>
    <w:rsid w:val="000A053D"/>
    <w:rsid w:val="000A0FA7"/>
    <w:rsid w:val="000A134B"/>
    <w:rsid w:val="000A1F7E"/>
    <w:rsid w:val="000A2F73"/>
    <w:rsid w:val="000A47B8"/>
    <w:rsid w:val="000A4E56"/>
    <w:rsid w:val="000A60CE"/>
    <w:rsid w:val="000A62FC"/>
    <w:rsid w:val="000A730F"/>
    <w:rsid w:val="000A76D3"/>
    <w:rsid w:val="000B05F5"/>
    <w:rsid w:val="000B0726"/>
    <w:rsid w:val="000B16F5"/>
    <w:rsid w:val="000B1945"/>
    <w:rsid w:val="000B2999"/>
    <w:rsid w:val="000B3634"/>
    <w:rsid w:val="000B38F8"/>
    <w:rsid w:val="000B405C"/>
    <w:rsid w:val="000B545B"/>
    <w:rsid w:val="000B6A27"/>
    <w:rsid w:val="000B6B38"/>
    <w:rsid w:val="000B70EE"/>
    <w:rsid w:val="000C0177"/>
    <w:rsid w:val="000C12CE"/>
    <w:rsid w:val="000C1437"/>
    <w:rsid w:val="000C19CB"/>
    <w:rsid w:val="000C1C5B"/>
    <w:rsid w:val="000C218D"/>
    <w:rsid w:val="000C2678"/>
    <w:rsid w:val="000C27E5"/>
    <w:rsid w:val="000C3B8A"/>
    <w:rsid w:val="000C3E82"/>
    <w:rsid w:val="000C43B2"/>
    <w:rsid w:val="000C4D50"/>
    <w:rsid w:val="000C4DB6"/>
    <w:rsid w:val="000C5293"/>
    <w:rsid w:val="000C549A"/>
    <w:rsid w:val="000C721D"/>
    <w:rsid w:val="000D0E07"/>
    <w:rsid w:val="000D1708"/>
    <w:rsid w:val="000D1E1B"/>
    <w:rsid w:val="000D459D"/>
    <w:rsid w:val="000D69F4"/>
    <w:rsid w:val="000D6E43"/>
    <w:rsid w:val="000D6F41"/>
    <w:rsid w:val="000D7BB3"/>
    <w:rsid w:val="000D7F6A"/>
    <w:rsid w:val="000E0118"/>
    <w:rsid w:val="000E0529"/>
    <w:rsid w:val="000E074D"/>
    <w:rsid w:val="000E0E30"/>
    <w:rsid w:val="000E1B2D"/>
    <w:rsid w:val="000E2048"/>
    <w:rsid w:val="000E266A"/>
    <w:rsid w:val="000E2AF9"/>
    <w:rsid w:val="000E3164"/>
    <w:rsid w:val="000E3447"/>
    <w:rsid w:val="000E3B66"/>
    <w:rsid w:val="000E414B"/>
    <w:rsid w:val="000E67BE"/>
    <w:rsid w:val="000E68E8"/>
    <w:rsid w:val="000E6C07"/>
    <w:rsid w:val="000E758D"/>
    <w:rsid w:val="000F10F1"/>
    <w:rsid w:val="000F3709"/>
    <w:rsid w:val="000F3939"/>
    <w:rsid w:val="000F40BE"/>
    <w:rsid w:val="000F4AA8"/>
    <w:rsid w:val="000F5357"/>
    <w:rsid w:val="000F5CC1"/>
    <w:rsid w:val="000F6AE4"/>
    <w:rsid w:val="000F6F7A"/>
    <w:rsid w:val="000F6FCA"/>
    <w:rsid w:val="00100751"/>
    <w:rsid w:val="001015CF"/>
    <w:rsid w:val="0010320F"/>
    <w:rsid w:val="00103958"/>
    <w:rsid w:val="0010483E"/>
    <w:rsid w:val="00104EA4"/>
    <w:rsid w:val="001053C0"/>
    <w:rsid w:val="00106125"/>
    <w:rsid w:val="00106218"/>
    <w:rsid w:val="00106B04"/>
    <w:rsid w:val="001102B4"/>
    <w:rsid w:val="00111910"/>
    <w:rsid w:val="00111C7D"/>
    <w:rsid w:val="00111DC6"/>
    <w:rsid w:val="00112E44"/>
    <w:rsid w:val="00113149"/>
    <w:rsid w:val="00115F2A"/>
    <w:rsid w:val="0011641A"/>
    <w:rsid w:val="00116B3D"/>
    <w:rsid w:val="00116CBA"/>
    <w:rsid w:val="001206FF"/>
    <w:rsid w:val="0012075C"/>
    <w:rsid w:val="00120804"/>
    <w:rsid w:val="001209BD"/>
    <w:rsid w:val="00120D27"/>
    <w:rsid w:val="00120D68"/>
    <w:rsid w:val="0012137D"/>
    <w:rsid w:val="00121E07"/>
    <w:rsid w:val="00122170"/>
    <w:rsid w:val="00122274"/>
    <w:rsid w:val="00123204"/>
    <w:rsid w:val="00124F31"/>
    <w:rsid w:val="0012504F"/>
    <w:rsid w:val="00125E62"/>
    <w:rsid w:val="0012628E"/>
    <w:rsid w:val="00126780"/>
    <w:rsid w:val="00127BB7"/>
    <w:rsid w:val="00127C25"/>
    <w:rsid w:val="00130055"/>
    <w:rsid w:val="00130B55"/>
    <w:rsid w:val="00132487"/>
    <w:rsid w:val="0013298E"/>
    <w:rsid w:val="00133136"/>
    <w:rsid w:val="00133229"/>
    <w:rsid w:val="00133F11"/>
    <w:rsid w:val="00134014"/>
    <w:rsid w:val="00134ADA"/>
    <w:rsid w:val="001352F2"/>
    <w:rsid w:val="001354AB"/>
    <w:rsid w:val="0013568D"/>
    <w:rsid w:val="00135880"/>
    <w:rsid w:val="001360F9"/>
    <w:rsid w:val="00137C8E"/>
    <w:rsid w:val="001407CC"/>
    <w:rsid w:val="00140F3F"/>
    <w:rsid w:val="001429BA"/>
    <w:rsid w:val="00142DD1"/>
    <w:rsid w:val="001432CE"/>
    <w:rsid w:val="0014419E"/>
    <w:rsid w:val="00144625"/>
    <w:rsid w:val="0014655E"/>
    <w:rsid w:val="0014717B"/>
    <w:rsid w:val="001473C3"/>
    <w:rsid w:val="00150A93"/>
    <w:rsid w:val="00151F6F"/>
    <w:rsid w:val="001532D5"/>
    <w:rsid w:val="00153B14"/>
    <w:rsid w:val="00154389"/>
    <w:rsid w:val="00154B89"/>
    <w:rsid w:val="00155902"/>
    <w:rsid w:val="001565C1"/>
    <w:rsid w:val="0015714E"/>
    <w:rsid w:val="001571BD"/>
    <w:rsid w:val="00157A66"/>
    <w:rsid w:val="00161E2D"/>
    <w:rsid w:val="001626A6"/>
    <w:rsid w:val="0016490B"/>
    <w:rsid w:val="00164FBC"/>
    <w:rsid w:val="00165219"/>
    <w:rsid w:val="00165A60"/>
    <w:rsid w:val="00165CB4"/>
    <w:rsid w:val="00166A92"/>
    <w:rsid w:val="00166D1F"/>
    <w:rsid w:val="0016712C"/>
    <w:rsid w:val="00167243"/>
    <w:rsid w:val="00167A51"/>
    <w:rsid w:val="00167CDC"/>
    <w:rsid w:val="0017012F"/>
    <w:rsid w:val="0017084F"/>
    <w:rsid w:val="00170B8A"/>
    <w:rsid w:val="00170EF1"/>
    <w:rsid w:val="00171FF9"/>
    <w:rsid w:val="00172B6A"/>
    <w:rsid w:val="00172F14"/>
    <w:rsid w:val="00175374"/>
    <w:rsid w:val="001778C4"/>
    <w:rsid w:val="00180C98"/>
    <w:rsid w:val="00180FE2"/>
    <w:rsid w:val="0018155D"/>
    <w:rsid w:val="00181C86"/>
    <w:rsid w:val="00181EC0"/>
    <w:rsid w:val="0018221A"/>
    <w:rsid w:val="001824D8"/>
    <w:rsid w:val="001829EB"/>
    <w:rsid w:val="00183506"/>
    <w:rsid w:val="00185891"/>
    <w:rsid w:val="00185E47"/>
    <w:rsid w:val="00185E6A"/>
    <w:rsid w:val="0018660B"/>
    <w:rsid w:val="00186BCD"/>
    <w:rsid w:val="0018746C"/>
    <w:rsid w:val="00187A86"/>
    <w:rsid w:val="00190097"/>
    <w:rsid w:val="00192184"/>
    <w:rsid w:val="00192325"/>
    <w:rsid w:val="001927E5"/>
    <w:rsid w:val="001940A8"/>
    <w:rsid w:val="00194B2A"/>
    <w:rsid w:val="00195082"/>
    <w:rsid w:val="00195B16"/>
    <w:rsid w:val="001966DF"/>
    <w:rsid w:val="00197C14"/>
    <w:rsid w:val="00197EBC"/>
    <w:rsid w:val="001A232F"/>
    <w:rsid w:val="001A24EF"/>
    <w:rsid w:val="001A45CF"/>
    <w:rsid w:val="001A54F6"/>
    <w:rsid w:val="001A5D0C"/>
    <w:rsid w:val="001A6189"/>
    <w:rsid w:val="001A7121"/>
    <w:rsid w:val="001B09A5"/>
    <w:rsid w:val="001B0A6F"/>
    <w:rsid w:val="001B38BE"/>
    <w:rsid w:val="001B4410"/>
    <w:rsid w:val="001B476C"/>
    <w:rsid w:val="001B5284"/>
    <w:rsid w:val="001B5646"/>
    <w:rsid w:val="001B57B8"/>
    <w:rsid w:val="001B5A97"/>
    <w:rsid w:val="001B60C7"/>
    <w:rsid w:val="001C111D"/>
    <w:rsid w:val="001C126E"/>
    <w:rsid w:val="001C1787"/>
    <w:rsid w:val="001C1A96"/>
    <w:rsid w:val="001C292E"/>
    <w:rsid w:val="001C38A0"/>
    <w:rsid w:val="001C5CE5"/>
    <w:rsid w:val="001D0615"/>
    <w:rsid w:val="001D2327"/>
    <w:rsid w:val="001D5C65"/>
    <w:rsid w:val="001D671D"/>
    <w:rsid w:val="001D6E94"/>
    <w:rsid w:val="001D7BB6"/>
    <w:rsid w:val="001E002D"/>
    <w:rsid w:val="001E0993"/>
    <w:rsid w:val="001E0CC4"/>
    <w:rsid w:val="001E0FD6"/>
    <w:rsid w:val="001E1A89"/>
    <w:rsid w:val="001E1CAB"/>
    <w:rsid w:val="001E1F30"/>
    <w:rsid w:val="001E3105"/>
    <w:rsid w:val="001E3A4F"/>
    <w:rsid w:val="001E5D37"/>
    <w:rsid w:val="001E5D6E"/>
    <w:rsid w:val="001E5EC0"/>
    <w:rsid w:val="001E60CA"/>
    <w:rsid w:val="001E6399"/>
    <w:rsid w:val="001E7383"/>
    <w:rsid w:val="001E73E2"/>
    <w:rsid w:val="001F1FEF"/>
    <w:rsid w:val="001F210F"/>
    <w:rsid w:val="001F21BB"/>
    <w:rsid w:val="001F27FC"/>
    <w:rsid w:val="001F28C4"/>
    <w:rsid w:val="001F39A4"/>
    <w:rsid w:val="001F52B9"/>
    <w:rsid w:val="001F531E"/>
    <w:rsid w:val="001F5DD4"/>
    <w:rsid w:val="001F65DD"/>
    <w:rsid w:val="001F7F7C"/>
    <w:rsid w:val="002004E2"/>
    <w:rsid w:val="00200D69"/>
    <w:rsid w:val="00200F90"/>
    <w:rsid w:val="00201501"/>
    <w:rsid w:val="00201C54"/>
    <w:rsid w:val="00201F3B"/>
    <w:rsid w:val="002020F0"/>
    <w:rsid w:val="002026BB"/>
    <w:rsid w:val="00202968"/>
    <w:rsid w:val="00202D97"/>
    <w:rsid w:val="00202DC4"/>
    <w:rsid w:val="002040ED"/>
    <w:rsid w:val="00204CFB"/>
    <w:rsid w:val="00205A2E"/>
    <w:rsid w:val="00206149"/>
    <w:rsid w:val="00206D3A"/>
    <w:rsid w:val="0020788E"/>
    <w:rsid w:val="00210AD1"/>
    <w:rsid w:val="00210B52"/>
    <w:rsid w:val="00213625"/>
    <w:rsid w:val="00214E99"/>
    <w:rsid w:val="00215729"/>
    <w:rsid w:val="00215AA1"/>
    <w:rsid w:val="00215FB2"/>
    <w:rsid w:val="002165FC"/>
    <w:rsid w:val="00216C13"/>
    <w:rsid w:val="00216F89"/>
    <w:rsid w:val="0022046E"/>
    <w:rsid w:val="002208E2"/>
    <w:rsid w:val="00220964"/>
    <w:rsid w:val="00221336"/>
    <w:rsid w:val="00221A37"/>
    <w:rsid w:val="00221A7F"/>
    <w:rsid w:val="00221B12"/>
    <w:rsid w:val="0022204F"/>
    <w:rsid w:val="00222751"/>
    <w:rsid w:val="00222818"/>
    <w:rsid w:val="00222AB4"/>
    <w:rsid w:val="00224C66"/>
    <w:rsid w:val="00225890"/>
    <w:rsid w:val="00225D1F"/>
    <w:rsid w:val="002271E2"/>
    <w:rsid w:val="002271F0"/>
    <w:rsid w:val="00230298"/>
    <w:rsid w:val="00230B50"/>
    <w:rsid w:val="00232E1D"/>
    <w:rsid w:val="00233F17"/>
    <w:rsid w:val="00234A29"/>
    <w:rsid w:val="00234B4B"/>
    <w:rsid w:val="00234EA8"/>
    <w:rsid w:val="00235D69"/>
    <w:rsid w:val="002368B9"/>
    <w:rsid w:val="002373FE"/>
    <w:rsid w:val="00240E76"/>
    <w:rsid w:val="002412BA"/>
    <w:rsid w:val="00241337"/>
    <w:rsid w:val="00241401"/>
    <w:rsid w:val="002419D6"/>
    <w:rsid w:val="00241C24"/>
    <w:rsid w:val="00242975"/>
    <w:rsid w:val="00243B6E"/>
    <w:rsid w:val="0024405E"/>
    <w:rsid w:val="00244FFD"/>
    <w:rsid w:val="00245686"/>
    <w:rsid w:val="00245821"/>
    <w:rsid w:val="00246E72"/>
    <w:rsid w:val="0024708D"/>
    <w:rsid w:val="00247DFA"/>
    <w:rsid w:val="002512D7"/>
    <w:rsid w:val="00251A2E"/>
    <w:rsid w:val="00251EA3"/>
    <w:rsid w:val="00253268"/>
    <w:rsid w:val="0025365D"/>
    <w:rsid w:val="00253F0C"/>
    <w:rsid w:val="00254A6C"/>
    <w:rsid w:val="002550E6"/>
    <w:rsid w:val="00256482"/>
    <w:rsid w:val="0025744D"/>
    <w:rsid w:val="00260BAF"/>
    <w:rsid w:val="00261771"/>
    <w:rsid w:val="00261D5D"/>
    <w:rsid w:val="002639CA"/>
    <w:rsid w:val="00264058"/>
    <w:rsid w:val="0026431B"/>
    <w:rsid w:val="002648C3"/>
    <w:rsid w:val="00264F2A"/>
    <w:rsid w:val="00264F7A"/>
    <w:rsid w:val="002652F2"/>
    <w:rsid w:val="002654FE"/>
    <w:rsid w:val="00270189"/>
    <w:rsid w:val="0027031C"/>
    <w:rsid w:val="00270F9F"/>
    <w:rsid w:val="00272522"/>
    <w:rsid w:val="002732F6"/>
    <w:rsid w:val="0027386A"/>
    <w:rsid w:val="00273B34"/>
    <w:rsid w:val="00273C70"/>
    <w:rsid w:val="002740EE"/>
    <w:rsid w:val="0027584C"/>
    <w:rsid w:val="0027636F"/>
    <w:rsid w:val="002775AD"/>
    <w:rsid w:val="00281373"/>
    <w:rsid w:val="00282ED9"/>
    <w:rsid w:val="0028351D"/>
    <w:rsid w:val="002844C7"/>
    <w:rsid w:val="00285D28"/>
    <w:rsid w:val="00286037"/>
    <w:rsid w:val="00286615"/>
    <w:rsid w:val="002902A2"/>
    <w:rsid w:val="00291401"/>
    <w:rsid w:val="00291707"/>
    <w:rsid w:val="002918F1"/>
    <w:rsid w:val="00292213"/>
    <w:rsid w:val="00293702"/>
    <w:rsid w:val="00293924"/>
    <w:rsid w:val="00293952"/>
    <w:rsid w:val="00293D24"/>
    <w:rsid w:val="00295275"/>
    <w:rsid w:val="00295F21"/>
    <w:rsid w:val="0029617F"/>
    <w:rsid w:val="00296446"/>
    <w:rsid w:val="0029671A"/>
    <w:rsid w:val="00296C0C"/>
    <w:rsid w:val="00296EFC"/>
    <w:rsid w:val="00297561"/>
    <w:rsid w:val="002A07A4"/>
    <w:rsid w:val="002A0A9B"/>
    <w:rsid w:val="002A0E1B"/>
    <w:rsid w:val="002A169C"/>
    <w:rsid w:val="002A1D01"/>
    <w:rsid w:val="002A30BC"/>
    <w:rsid w:val="002A54C4"/>
    <w:rsid w:val="002A5743"/>
    <w:rsid w:val="002B0116"/>
    <w:rsid w:val="002B0FEC"/>
    <w:rsid w:val="002B247E"/>
    <w:rsid w:val="002B24AE"/>
    <w:rsid w:val="002B292A"/>
    <w:rsid w:val="002B2DC8"/>
    <w:rsid w:val="002B2E14"/>
    <w:rsid w:val="002B32BC"/>
    <w:rsid w:val="002B3491"/>
    <w:rsid w:val="002B4B4D"/>
    <w:rsid w:val="002B77AC"/>
    <w:rsid w:val="002C0776"/>
    <w:rsid w:val="002C19C5"/>
    <w:rsid w:val="002C2571"/>
    <w:rsid w:val="002C2B6C"/>
    <w:rsid w:val="002C3E44"/>
    <w:rsid w:val="002C46F4"/>
    <w:rsid w:val="002C4750"/>
    <w:rsid w:val="002C484D"/>
    <w:rsid w:val="002C4B51"/>
    <w:rsid w:val="002C4D9D"/>
    <w:rsid w:val="002C53CC"/>
    <w:rsid w:val="002C5CF8"/>
    <w:rsid w:val="002C6464"/>
    <w:rsid w:val="002C6F97"/>
    <w:rsid w:val="002C7483"/>
    <w:rsid w:val="002C7690"/>
    <w:rsid w:val="002C780E"/>
    <w:rsid w:val="002C7EAA"/>
    <w:rsid w:val="002D057E"/>
    <w:rsid w:val="002D1524"/>
    <w:rsid w:val="002D1557"/>
    <w:rsid w:val="002D1FF4"/>
    <w:rsid w:val="002D2567"/>
    <w:rsid w:val="002D266D"/>
    <w:rsid w:val="002D2D1C"/>
    <w:rsid w:val="002D4B48"/>
    <w:rsid w:val="002D501D"/>
    <w:rsid w:val="002D566B"/>
    <w:rsid w:val="002D7B50"/>
    <w:rsid w:val="002E065B"/>
    <w:rsid w:val="002E1089"/>
    <w:rsid w:val="002E2EB3"/>
    <w:rsid w:val="002E3859"/>
    <w:rsid w:val="002E42B9"/>
    <w:rsid w:val="002E435D"/>
    <w:rsid w:val="002E5632"/>
    <w:rsid w:val="002E6529"/>
    <w:rsid w:val="002F0192"/>
    <w:rsid w:val="002F12FC"/>
    <w:rsid w:val="002F13C9"/>
    <w:rsid w:val="002F1B17"/>
    <w:rsid w:val="002F1EF2"/>
    <w:rsid w:val="002F31B4"/>
    <w:rsid w:val="002F322A"/>
    <w:rsid w:val="002F45E2"/>
    <w:rsid w:val="002F4B3A"/>
    <w:rsid w:val="002F52E0"/>
    <w:rsid w:val="002F7575"/>
    <w:rsid w:val="003003FD"/>
    <w:rsid w:val="00300564"/>
    <w:rsid w:val="00301697"/>
    <w:rsid w:val="00302728"/>
    <w:rsid w:val="00302A18"/>
    <w:rsid w:val="00302E95"/>
    <w:rsid w:val="00304617"/>
    <w:rsid w:val="00304F5F"/>
    <w:rsid w:val="0030658A"/>
    <w:rsid w:val="00306E4C"/>
    <w:rsid w:val="00307C9B"/>
    <w:rsid w:val="0031189C"/>
    <w:rsid w:val="003122C9"/>
    <w:rsid w:val="0031253F"/>
    <w:rsid w:val="00312D71"/>
    <w:rsid w:val="00313204"/>
    <w:rsid w:val="00313CEE"/>
    <w:rsid w:val="00315FA4"/>
    <w:rsid w:val="00316225"/>
    <w:rsid w:val="003202F5"/>
    <w:rsid w:val="0032046F"/>
    <w:rsid w:val="00320CA0"/>
    <w:rsid w:val="003218C7"/>
    <w:rsid w:val="00321E0C"/>
    <w:rsid w:val="00323701"/>
    <w:rsid w:val="00323A78"/>
    <w:rsid w:val="003257BA"/>
    <w:rsid w:val="00326AFC"/>
    <w:rsid w:val="00327225"/>
    <w:rsid w:val="0032724E"/>
    <w:rsid w:val="00327B05"/>
    <w:rsid w:val="00327C88"/>
    <w:rsid w:val="00327FEE"/>
    <w:rsid w:val="00331FE8"/>
    <w:rsid w:val="0033347A"/>
    <w:rsid w:val="0033374D"/>
    <w:rsid w:val="00334AEE"/>
    <w:rsid w:val="00335C3E"/>
    <w:rsid w:val="00335DE1"/>
    <w:rsid w:val="00336416"/>
    <w:rsid w:val="003374DE"/>
    <w:rsid w:val="00337DB6"/>
    <w:rsid w:val="00337F1C"/>
    <w:rsid w:val="003405E9"/>
    <w:rsid w:val="00340C8E"/>
    <w:rsid w:val="00341739"/>
    <w:rsid w:val="00342012"/>
    <w:rsid w:val="00343AFC"/>
    <w:rsid w:val="00343E55"/>
    <w:rsid w:val="00343F02"/>
    <w:rsid w:val="003454D0"/>
    <w:rsid w:val="00345971"/>
    <w:rsid w:val="00346543"/>
    <w:rsid w:val="00347537"/>
    <w:rsid w:val="00347E47"/>
    <w:rsid w:val="00347EC4"/>
    <w:rsid w:val="00350024"/>
    <w:rsid w:val="00351252"/>
    <w:rsid w:val="003518FD"/>
    <w:rsid w:val="003536D5"/>
    <w:rsid w:val="003538A2"/>
    <w:rsid w:val="00353A1B"/>
    <w:rsid w:val="00355655"/>
    <w:rsid w:val="003559D9"/>
    <w:rsid w:val="00356062"/>
    <w:rsid w:val="00356977"/>
    <w:rsid w:val="0035794C"/>
    <w:rsid w:val="00360243"/>
    <w:rsid w:val="003609E8"/>
    <w:rsid w:val="00360A1D"/>
    <w:rsid w:val="00360AD5"/>
    <w:rsid w:val="00361B71"/>
    <w:rsid w:val="00362183"/>
    <w:rsid w:val="00363247"/>
    <w:rsid w:val="0036386B"/>
    <w:rsid w:val="00364DC3"/>
    <w:rsid w:val="00364E36"/>
    <w:rsid w:val="00365F95"/>
    <w:rsid w:val="003661C7"/>
    <w:rsid w:val="003664B0"/>
    <w:rsid w:val="00366A38"/>
    <w:rsid w:val="00366BE0"/>
    <w:rsid w:val="00367F7B"/>
    <w:rsid w:val="00370552"/>
    <w:rsid w:val="003729D2"/>
    <w:rsid w:val="00374736"/>
    <w:rsid w:val="00374DA0"/>
    <w:rsid w:val="00375737"/>
    <w:rsid w:val="00375BDB"/>
    <w:rsid w:val="003768A0"/>
    <w:rsid w:val="003770AE"/>
    <w:rsid w:val="00377515"/>
    <w:rsid w:val="00377724"/>
    <w:rsid w:val="003800B6"/>
    <w:rsid w:val="00382B95"/>
    <w:rsid w:val="0038436B"/>
    <w:rsid w:val="00384638"/>
    <w:rsid w:val="00385342"/>
    <w:rsid w:val="003857E1"/>
    <w:rsid w:val="00385938"/>
    <w:rsid w:val="00386728"/>
    <w:rsid w:val="00386B04"/>
    <w:rsid w:val="00386FDC"/>
    <w:rsid w:val="0038736E"/>
    <w:rsid w:val="00387BF4"/>
    <w:rsid w:val="003915EA"/>
    <w:rsid w:val="003934FD"/>
    <w:rsid w:val="003935AE"/>
    <w:rsid w:val="0039427E"/>
    <w:rsid w:val="0039540C"/>
    <w:rsid w:val="003972F9"/>
    <w:rsid w:val="003977E4"/>
    <w:rsid w:val="003A1559"/>
    <w:rsid w:val="003A2002"/>
    <w:rsid w:val="003A283D"/>
    <w:rsid w:val="003A3009"/>
    <w:rsid w:val="003A33A1"/>
    <w:rsid w:val="003A3A7A"/>
    <w:rsid w:val="003A3B7B"/>
    <w:rsid w:val="003A44AF"/>
    <w:rsid w:val="003A4CC4"/>
    <w:rsid w:val="003A4DEB"/>
    <w:rsid w:val="003A5BE5"/>
    <w:rsid w:val="003A679C"/>
    <w:rsid w:val="003A76AE"/>
    <w:rsid w:val="003B0A0D"/>
    <w:rsid w:val="003B1327"/>
    <w:rsid w:val="003B1401"/>
    <w:rsid w:val="003B18B2"/>
    <w:rsid w:val="003B3895"/>
    <w:rsid w:val="003B4AE7"/>
    <w:rsid w:val="003B4DFA"/>
    <w:rsid w:val="003B5227"/>
    <w:rsid w:val="003B53D3"/>
    <w:rsid w:val="003B55D5"/>
    <w:rsid w:val="003B5AF8"/>
    <w:rsid w:val="003B5F94"/>
    <w:rsid w:val="003B7063"/>
    <w:rsid w:val="003B73A1"/>
    <w:rsid w:val="003C1196"/>
    <w:rsid w:val="003C17F6"/>
    <w:rsid w:val="003C1926"/>
    <w:rsid w:val="003C1BEA"/>
    <w:rsid w:val="003C3703"/>
    <w:rsid w:val="003C4EE7"/>
    <w:rsid w:val="003D131E"/>
    <w:rsid w:val="003D15F7"/>
    <w:rsid w:val="003D249B"/>
    <w:rsid w:val="003D3170"/>
    <w:rsid w:val="003D3639"/>
    <w:rsid w:val="003D4FFE"/>
    <w:rsid w:val="003D54FB"/>
    <w:rsid w:val="003D5C1B"/>
    <w:rsid w:val="003D6454"/>
    <w:rsid w:val="003D65CA"/>
    <w:rsid w:val="003D67F6"/>
    <w:rsid w:val="003D70AB"/>
    <w:rsid w:val="003D71AC"/>
    <w:rsid w:val="003D7B0C"/>
    <w:rsid w:val="003E058A"/>
    <w:rsid w:val="003E0F5C"/>
    <w:rsid w:val="003E14C6"/>
    <w:rsid w:val="003E2DD4"/>
    <w:rsid w:val="003E349D"/>
    <w:rsid w:val="003E37DA"/>
    <w:rsid w:val="003E4163"/>
    <w:rsid w:val="003E436D"/>
    <w:rsid w:val="003E4E69"/>
    <w:rsid w:val="003E5226"/>
    <w:rsid w:val="003F1239"/>
    <w:rsid w:val="003F190F"/>
    <w:rsid w:val="003F1FD0"/>
    <w:rsid w:val="003F27A0"/>
    <w:rsid w:val="003F2F02"/>
    <w:rsid w:val="003F2F77"/>
    <w:rsid w:val="003F3703"/>
    <w:rsid w:val="003F387A"/>
    <w:rsid w:val="003F3D10"/>
    <w:rsid w:val="003F3E23"/>
    <w:rsid w:val="003F4F85"/>
    <w:rsid w:val="003F4FBC"/>
    <w:rsid w:val="003F54A8"/>
    <w:rsid w:val="003F58FF"/>
    <w:rsid w:val="003F6050"/>
    <w:rsid w:val="003F6364"/>
    <w:rsid w:val="003F74EE"/>
    <w:rsid w:val="003F77C2"/>
    <w:rsid w:val="003F78CF"/>
    <w:rsid w:val="004006FE"/>
    <w:rsid w:val="00400836"/>
    <w:rsid w:val="00401929"/>
    <w:rsid w:val="00401ABB"/>
    <w:rsid w:val="00402134"/>
    <w:rsid w:val="00402BD7"/>
    <w:rsid w:val="0040395F"/>
    <w:rsid w:val="00404423"/>
    <w:rsid w:val="00405A7E"/>
    <w:rsid w:val="00405BD4"/>
    <w:rsid w:val="004061CD"/>
    <w:rsid w:val="004101BF"/>
    <w:rsid w:val="00410A1A"/>
    <w:rsid w:val="0041117D"/>
    <w:rsid w:val="00412387"/>
    <w:rsid w:val="00413849"/>
    <w:rsid w:val="00413E2F"/>
    <w:rsid w:val="00416207"/>
    <w:rsid w:val="00416F28"/>
    <w:rsid w:val="0041701D"/>
    <w:rsid w:val="00420235"/>
    <w:rsid w:val="0042083D"/>
    <w:rsid w:val="004241CD"/>
    <w:rsid w:val="0042432B"/>
    <w:rsid w:val="004243DB"/>
    <w:rsid w:val="0042455F"/>
    <w:rsid w:val="00424D9F"/>
    <w:rsid w:val="00425689"/>
    <w:rsid w:val="0042575C"/>
    <w:rsid w:val="00425DE1"/>
    <w:rsid w:val="00426355"/>
    <w:rsid w:val="0042667F"/>
    <w:rsid w:val="004276D2"/>
    <w:rsid w:val="00427826"/>
    <w:rsid w:val="00427A35"/>
    <w:rsid w:val="004317F9"/>
    <w:rsid w:val="00431BCF"/>
    <w:rsid w:val="00433325"/>
    <w:rsid w:val="00433D80"/>
    <w:rsid w:val="00434838"/>
    <w:rsid w:val="00437A38"/>
    <w:rsid w:val="00437F69"/>
    <w:rsid w:val="004406E4"/>
    <w:rsid w:val="004407BE"/>
    <w:rsid w:val="0044239A"/>
    <w:rsid w:val="004430C6"/>
    <w:rsid w:val="004432F6"/>
    <w:rsid w:val="00443AE9"/>
    <w:rsid w:val="00444E10"/>
    <w:rsid w:val="00445082"/>
    <w:rsid w:val="00445BA7"/>
    <w:rsid w:val="00446BA7"/>
    <w:rsid w:val="00447AFA"/>
    <w:rsid w:val="00450CE5"/>
    <w:rsid w:val="00450E72"/>
    <w:rsid w:val="004514FB"/>
    <w:rsid w:val="00451646"/>
    <w:rsid w:val="00451A68"/>
    <w:rsid w:val="00452F12"/>
    <w:rsid w:val="00453DEE"/>
    <w:rsid w:val="00453ED6"/>
    <w:rsid w:val="00454EEC"/>
    <w:rsid w:val="00455858"/>
    <w:rsid w:val="004561A4"/>
    <w:rsid w:val="0045633D"/>
    <w:rsid w:val="004604AD"/>
    <w:rsid w:val="0046061C"/>
    <w:rsid w:val="00460AFC"/>
    <w:rsid w:val="00460D7A"/>
    <w:rsid w:val="0046143B"/>
    <w:rsid w:val="00462CD0"/>
    <w:rsid w:val="00462EC3"/>
    <w:rsid w:val="0046368C"/>
    <w:rsid w:val="00463C16"/>
    <w:rsid w:val="0046422E"/>
    <w:rsid w:val="00464A5C"/>
    <w:rsid w:val="00464AD0"/>
    <w:rsid w:val="00464AFD"/>
    <w:rsid w:val="004653FB"/>
    <w:rsid w:val="00465F37"/>
    <w:rsid w:val="0046799C"/>
    <w:rsid w:val="00467A78"/>
    <w:rsid w:val="00467B6D"/>
    <w:rsid w:val="00470444"/>
    <w:rsid w:val="00470BCF"/>
    <w:rsid w:val="00470F3C"/>
    <w:rsid w:val="004712BC"/>
    <w:rsid w:val="00472B2B"/>
    <w:rsid w:val="00472F4F"/>
    <w:rsid w:val="00473E81"/>
    <w:rsid w:val="0047420E"/>
    <w:rsid w:val="00474282"/>
    <w:rsid w:val="004747DD"/>
    <w:rsid w:val="0047524E"/>
    <w:rsid w:val="00476413"/>
    <w:rsid w:val="00476839"/>
    <w:rsid w:val="00477216"/>
    <w:rsid w:val="00477A4C"/>
    <w:rsid w:val="004800B4"/>
    <w:rsid w:val="004804F8"/>
    <w:rsid w:val="004818E6"/>
    <w:rsid w:val="004828E6"/>
    <w:rsid w:val="00482FFD"/>
    <w:rsid w:val="004830DA"/>
    <w:rsid w:val="00483DA0"/>
    <w:rsid w:val="00484040"/>
    <w:rsid w:val="0048501D"/>
    <w:rsid w:val="004851AB"/>
    <w:rsid w:val="00485757"/>
    <w:rsid w:val="004858F0"/>
    <w:rsid w:val="00485B67"/>
    <w:rsid w:val="0048675C"/>
    <w:rsid w:val="00486825"/>
    <w:rsid w:val="00486BB6"/>
    <w:rsid w:val="00487EB5"/>
    <w:rsid w:val="00490033"/>
    <w:rsid w:val="0049150F"/>
    <w:rsid w:val="00494F47"/>
    <w:rsid w:val="00496D4E"/>
    <w:rsid w:val="0049784C"/>
    <w:rsid w:val="00497B7B"/>
    <w:rsid w:val="004A05E9"/>
    <w:rsid w:val="004A33D8"/>
    <w:rsid w:val="004A4123"/>
    <w:rsid w:val="004A48AC"/>
    <w:rsid w:val="004A4C38"/>
    <w:rsid w:val="004A6197"/>
    <w:rsid w:val="004A6246"/>
    <w:rsid w:val="004A6565"/>
    <w:rsid w:val="004A65A9"/>
    <w:rsid w:val="004A6933"/>
    <w:rsid w:val="004B0595"/>
    <w:rsid w:val="004B0E1D"/>
    <w:rsid w:val="004B1168"/>
    <w:rsid w:val="004B126F"/>
    <w:rsid w:val="004B1EEF"/>
    <w:rsid w:val="004B2004"/>
    <w:rsid w:val="004B22B5"/>
    <w:rsid w:val="004B22E2"/>
    <w:rsid w:val="004B2343"/>
    <w:rsid w:val="004B2A0B"/>
    <w:rsid w:val="004B37F1"/>
    <w:rsid w:val="004B3DE0"/>
    <w:rsid w:val="004B41CB"/>
    <w:rsid w:val="004B44D3"/>
    <w:rsid w:val="004B6838"/>
    <w:rsid w:val="004B6E21"/>
    <w:rsid w:val="004B71C6"/>
    <w:rsid w:val="004B7CBC"/>
    <w:rsid w:val="004C05CD"/>
    <w:rsid w:val="004C0CCD"/>
    <w:rsid w:val="004C2161"/>
    <w:rsid w:val="004C2B4E"/>
    <w:rsid w:val="004C2ED3"/>
    <w:rsid w:val="004C312A"/>
    <w:rsid w:val="004C550B"/>
    <w:rsid w:val="004C6C97"/>
    <w:rsid w:val="004C7DE5"/>
    <w:rsid w:val="004D20D6"/>
    <w:rsid w:val="004D270B"/>
    <w:rsid w:val="004D2AB3"/>
    <w:rsid w:val="004D4118"/>
    <w:rsid w:val="004D481C"/>
    <w:rsid w:val="004D4D38"/>
    <w:rsid w:val="004D733F"/>
    <w:rsid w:val="004E09AF"/>
    <w:rsid w:val="004E1BA3"/>
    <w:rsid w:val="004E240B"/>
    <w:rsid w:val="004E301E"/>
    <w:rsid w:val="004E4BE1"/>
    <w:rsid w:val="004E543A"/>
    <w:rsid w:val="004E557B"/>
    <w:rsid w:val="004E5AB8"/>
    <w:rsid w:val="004E69AD"/>
    <w:rsid w:val="004E6C09"/>
    <w:rsid w:val="004E7346"/>
    <w:rsid w:val="004F015C"/>
    <w:rsid w:val="004F01AC"/>
    <w:rsid w:val="004F060A"/>
    <w:rsid w:val="004F19E5"/>
    <w:rsid w:val="004F2356"/>
    <w:rsid w:val="004F23B9"/>
    <w:rsid w:val="004F27F2"/>
    <w:rsid w:val="004F2EBF"/>
    <w:rsid w:val="004F3C22"/>
    <w:rsid w:val="004F41BE"/>
    <w:rsid w:val="004F6F95"/>
    <w:rsid w:val="004F7D52"/>
    <w:rsid w:val="00500008"/>
    <w:rsid w:val="00501100"/>
    <w:rsid w:val="00501CE0"/>
    <w:rsid w:val="005028AD"/>
    <w:rsid w:val="00502A44"/>
    <w:rsid w:val="005059A1"/>
    <w:rsid w:val="00505B79"/>
    <w:rsid w:val="00505D1C"/>
    <w:rsid w:val="00506622"/>
    <w:rsid w:val="00506BAF"/>
    <w:rsid w:val="005071DB"/>
    <w:rsid w:val="00507754"/>
    <w:rsid w:val="005101A6"/>
    <w:rsid w:val="005117FE"/>
    <w:rsid w:val="005126C8"/>
    <w:rsid w:val="00512B53"/>
    <w:rsid w:val="00512DA7"/>
    <w:rsid w:val="00512E6A"/>
    <w:rsid w:val="0051409C"/>
    <w:rsid w:val="00514197"/>
    <w:rsid w:val="00515A45"/>
    <w:rsid w:val="00517BBA"/>
    <w:rsid w:val="00517D5A"/>
    <w:rsid w:val="00520A0A"/>
    <w:rsid w:val="0052103C"/>
    <w:rsid w:val="005221E6"/>
    <w:rsid w:val="00523315"/>
    <w:rsid w:val="00523BC6"/>
    <w:rsid w:val="00523C3B"/>
    <w:rsid w:val="00524059"/>
    <w:rsid w:val="005242E2"/>
    <w:rsid w:val="00524561"/>
    <w:rsid w:val="00524A61"/>
    <w:rsid w:val="00525ECA"/>
    <w:rsid w:val="00525F73"/>
    <w:rsid w:val="005270B6"/>
    <w:rsid w:val="00527171"/>
    <w:rsid w:val="0052774E"/>
    <w:rsid w:val="005303E9"/>
    <w:rsid w:val="00530696"/>
    <w:rsid w:val="00530FF1"/>
    <w:rsid w:val="005310D2"/>
    <w:rsid w:val="005312D4"/>
    <w:rsid w:val="00532153"/>
    <w:rsid w:val="0053239B"/>
    <w:rsid w:val="00533871"/>
    <w:rsid w:val="00534822"/>
    <w:rsid w:val="00534A61"/>
    <w:rsid w:val="005353FB"/>
    <w:rsid w:val="00535583"/>
    <w:rsid w:val="00535C88"/>
    <w:rsid w:val="005363FE"/>
    <w:rsid w:val="005406AB"/>
    <w:rsid w:val="00541360"/>
    <w:rsid w:val="00541E05"/>
    <w:rsid w:val="0054385C"/>
    <w:rsid w:val="005438DB"/>
    <w:rsid w:val="00544B28"/>
    <w:rsid w:val="00544B38"/>
    <w:rsid w:val="00544C84"/>
    <w:rsid w:val="0054654D"/>
    <w:rsid w:val="005479D0"/>
    <w:rsid w:val="00550ACF"/>
    <w:rsid w:val="005511E1"/>
    <w:rsid w:val="00551D7B"/>
    <w:rsid w:val="00552253"/>
    <w:rsid w:val="00553399"/>
    <w:rsid w:val="00554594"/>
    <w:rsid w:val="005545F8"/>
    <w:rsid w:val="00554C37"/>
    <w:rsid w:val="005557A2"/>
    <w:rsid w:val="00555F21"/>
    <w:rsid w:val="00556C4E"/>
    <w:rsid w:val="00557042"/>
    <w:rsid w:val="005571DE"/>
    <w:rsid w:val="005575AB"/>
    <w:rsid w:val="005576E8"/>
    <w:rsid w:val="00557E16"/>
    <w:rsid w:val="00560508"/>
    <w:rsid w:val="00563133"/>
    <w:rsid w:val="00563874"/>
    <w:rsid w:val="00563F3F"/>
    <w:rsid w:val="005643DE"/>
    <w:rsid w:val="00566C34"/>
    <w:rsid w:val="00566CF8"/>
    <w:rsid w:val="0056764B"/>
    <w:rsid w:val="005703B9"/>
    <w:rsid w:val="0057071A"/>
    <w:rsid w:val="00570878"/>
    <w:rsid w:val="00570BB9"/>
    <w:rsid w:val="0057137B"/>
    <w:rsid w:val="00571497"/>
    <w:rsid w:val="005718E6"/>
    <w:rsid w:val="00571A2B"/>
    <w:rsid w:val="00572B78"/>
    <w:rsid w:val="00574180"/>
    <w:rsid w:val="00575C14"/>
    <w:rsid w:val="00576C2B"/>
    <w:rsid w:val="005801D3"/>
    <w:rsid w:val="00580A1A"/>
    <w:rsid w:val="00582487"/>
    <w:rsid w:val="0058486D"/>
    <w:rsid w:val="005849EA"/>
    <w:rsid w:val="0058590F"/>
    <w:rsid w:val="00586AFE"/>
    <w:rsid w:val="00586B73"/>
    <w:rsid w:val="0058781D"/>
    <w:rsid w:val="0059022E"/>
    <w:rsid w:val="00590EEC"/>
    <w:rsid w:val="005918E6"/>
    <w:rsid w:val="005938FE"/>
    <w:rsid w:val="00594123"/>
    <w:rsid w:val="00594283"/>
    <w:rsid w:val="00594BEB"/>
    <w:rsid w:val="00595670"/>
    <w:rsid w:val="005957B6"/>
    <w:rsid w:val="00595919"/>
    <w:rsid w:val="005962C5"/>
    <w:rsid w:val="005A0015"/>
    <w:rsid w:val="005A0E0E"/>
    <w:rsid w:val="005A132A"/>
    <w:rsid w:val="005A2294"/>
    <w:rsid w:val="005A2D58"/>
    <w:rsid w:val="005A2E37"/>
    <w:rsid w:val="005A335D"/>
    <w:rsid w:val="005A37B7"/>
    <w:rsid w:val="005A38BD"/>
    <w:rsid w:val="005A55C5"/>
    <w:rsid w:val="005A61E0"/>
    <w:rsid w:val="005A630B"/>
    <w:rsid w:val="005B223D"/>
    <w:rsid w:val="005B2498"/>
    <w:rsid w:val="005B32EA"/>
    <w:rsid w:val="005B35DF"/>
    <w:rsid w:val="005B4053"/>
    <w:rsid w:val="005B5E01"/>
    <w:rsid w:val="005B5E6B"/>
    <w:rsid w:val="005B5E8F"/>
    <w:rsid w:val="005B6182"/>
    <w:rsid w:val="005B6451"/>
    <w:rsid w:val="005B6CE0"/>
    <w:rsid w:val="005B6D61"/>
    <w:rsid w:val="005C0165"/>
    <w:rsid w:val="005C11C1"/>
    <w:rsid w:val="005C1ACC"/>
    <w:rsid w:val="005C24AF"/>
    <w:rsid w:val="005C2C0B"/>
    <w:rsid w:val="005C3080"/>
    <w:rsid w:val="005C49A7"/>
    <w:rsid w:val="005C4B57"/>
    <w:rsid w:val="005C522E"/>
    <w:rsid w:val="005C594D"/>
    <w:rsid w:val="005C5BDB"/>
    <w:rsid w:val="005C6142"/>
    <w:rsid w:val="005C621A"/>
    <w:rsid w:val="005C6302"/>
    <w:rsid w:val="005C6817"/>
    <w:rsid w:val="005D1D82"/>
    <w:rsid w:val="005D31CF"/>
    <w:rsid w:val="005D4144"/>
    <w:rsid w:val="005D432F"/>
    <w:rsid w:val="005D4DC4"/>
    <w:rsid w:val="005D634D"/>
    <w:rsid w:val="005D6C61"/>
    <w:rsid w:val="005D7644"/>
    <w:rsid w:val="005E003A"/>
    <w:rsid w:val="005E0AC6"/>
    <w:rsid w:val="005E1445"/>
    <w:rsid w:val="005E17E3"/>
    <w:rsid w:val="005E1C7B"/>
    <w:rsid w:val="005E2180"/>
    <w:rsid w:val="005E2CC9"/>
    <w:rsid w:val="005E3B2D"/>
    <w:rsid w:val="005E43CD"/>
    <w:rsid w:val="005E4A12"/>
    <w:rsid w:val="005E6701"/>
    <w:rsid w:val="005E6D26"/>
    <w:rsid w:val="005E7249"/>
    <w:rsid w:val="005E72D8"/>
    <w:rsid w:val="005F09B2"/>
    <w:rsid w:val="005F1172"/>
    <w:rsid w:val="005F3487"/>
    <w:rsid w:val="005F3803"/>
    <w:rsid w:val="005F42AC"/>
    <w:rsid w:val="005F4341"/>
    <w:rsid w:val="005F4800"/>
    <w:rsid w:val="005F4B1B"/>
    <w:rsid w:val="005F5A50"/>
    <w:rsid w:val="005F6075"/>
    <w:rsid w:val="005F7249"/>
    <w:rsid w:val="005F7325"/>
    <w:rsid w:val="005F766A"/>
    <w:rsid w:val="006007AE"/>
    <w:rsid w:val="0060300D"/>
    <w:rsid w:val="0060443A"/>
    <w:rsid w:val="006049D8"/>
    <w:rsid w:val="00604C4A"/>
    <w:rsid w:val="0060544F"/>
    <w:rsid w:val="00605C28"/>
    <w:rsid w:val="00606592"/>
    <w:rsid w:val="00610348"/>
    <w:rsid w:val="00612D9E"/>
    <w:rsid w:val="00612DEA"/>
    <w:rsid w:val="0061333F"/>
    <w:rsid w:val="006133A5"/>
    <w:rsid w:val="00614228"/>
    <w:rsid w:val="006145FE"/>
    <w:rsid w:val="00615866"/>
    <w:rsid w:val="00615CD7"/>
    <w:rsid w:val="006169A7"/>
    <w:rsid w:val="00617270"/>
    <w:rsid w:val="00620B29"/>
    <w:rsid w:val="00623DFA"/>
    <w:rsid w:val="00623E3F"/>
    <w:rsid w:val="00624E7A"/>
    <w:rsid w:val="00626C22"/>
    <w:rsid w:val="00627416"/>
    <w:rsid w:val="00627F5A"/>
    <w:rsid w:val="0063170B"/>
    <w:rsid w:val="0063341E"/>
    <w:rsid w:val="00634613"/>
    <w:rsid w:val="00634DBD"/>
    <w:rsid w:val="00635166"/>
    <w:rsid w:val="00637723"/>
    <w:rsid w:val="00637D32"/>
    <w:rsid w:val="006402F5"/>
    <w:rsid w:val="00640615"/>
    <w:rsid w:val="0064063A"/>
    <w:rsid w:val="0064125C"/>
    <w:rsid w:val="00641776"/>
    <w:rsid w:val="006420B0"/>
    <w:rsid w:val="006423DA"/>
    <w:rsid w:val="00642580"/>
    <w:rsid w:val="006428FA"/>
    <w:rsid w:val="00642B3C"/>
    <w:rsid w:val="006430E7"/>
    <w:rsid w:val="00643F95"/>
    <w:rsid w:val="0064483B"/>
    <w:rsid w:val="006451A2"/>
    <w:rsid w:val="00645496"/>
    <w:rsid w:val="00646B07"/>
    <w:rsid w:val="00647560"/>
    <w:rsid w:val="006511FB"/>
    <w:rsid w:val="0065175B"/>
    <w:rsid w:val="00651D9B"/>
    <w:rsid w:val="0065253B"/>
    <w:rsid w:val="00652AD5"/>
    <w:rsid w:val="00652D1A"/>
    <w:rsid w:val="0065309A"/>
    <w:rsid w:val="00653AE4"/>
    <w:rsid w:val="00654317"/>
    <w:rsid w:val="006546E0"/>
    <w:rsid w:val="00655C0E"/>
    <w:rsid w:val="00655DD8"/>
    <w:rsid w:val="0065711C"/>
    <w:rsid w:val="0065784E"/>
    <w:rsid w:val="00657B5C"/>
    <w:rsid w:val="00657C13"/>
    <w:rsid w:val="00661F78"/>
    <w:rsid w:val="006629B1"/>
    <w:rsid w:val="0066555E"/>
    <w:rsid w:val="00667E53"/>
    <w:rsid w:val="006700A4"/>
    <w:rsid w:val="00670335"/>
    <w:rsid w:val="00670918"/>
    <w:rsid w:val="00670DBD"/>
    <w:rsid w:val="0067195B"/>
    <w:rsid w:val="00671D0D"/>
    <w:rsid w:val="006728DC"/>
    <w:rsid w:val="006740EB"/>
    <w:rsid w:val="006744C4"/>
    <w:rsid w:val="00676276"/>
    <w:rsid w:val="00676601"/>
    <w:rsid w:val="00677FAA"/>
    <w:rsid w:val="00681E1F"/>
    <w:rsid w:val="00682290"/>
    <w:rsid w:val="00682FBD"/>
    <w:rsid w:val="0068386A"/>
    <w:rsid w:val="00683CB2"/>
    <w:rsid w:val="00684435"/>
    <w:rsid w:val="00684FD2"/>
    <w:rsid w:val="00685218"/>
    <w:rsid w:val="00686FDB"/>
    <w:rsid w:val="00686FEB"/>
    <w:rsid w:val="00694309"/>
    <w:rsid w:val="00694B76"/>
    <w:rsid w:val="006957EB"/>
    <w:rsid w:val="00695930"/>
    <w:rsid w:val="006968C2"/>
    <w:rsid w:val="00697145"/>
    <w:rsid w:val="006974C0"/>
    <w:rsid w:val="00697EDD"/>
    <w:rsid w:val="006A028B"/>
    <w:rsid w:val="006A147D"/>
    <w:rsid w:val="006A1D32"/>
    <w:rsid w:val="006A22A0"/>
    <w:rsid w:val="006A2784"/>
    <w:rsid w:val="006A36C2"/>
    <w:rsid w:val="006A3C6A"/>
    <w:rsid w:val="006A3D3F"/>
    <w:rsid w:val="006A430C"/>
    <w:rsid w:val="006A4CDE"/>
    <w:rsid w:val="006A5041"/>
    <w:rsid w:val="006A567E"/>
    <w:rsid w:val="006A5A59"/>
    <w:rsid w:val="006A75A2"/>
    <w:rsid w:val="006B00F8"/>
    <w:rsid w:val="006B0663"/>
    <w:rsid w:val="006B106C"/>
    <w:rsid w:val="006B1A74"/>
    <w:rsid w:val="006B2C8F"/>
    <w:rsid w:val="006B4172"/>
    <w:rsid w:val="006B4EC8"/>
    <w:rsid w:val="006B5940"/>
    <w:rsid w:val="006B6A73"/>
    <w:rsid w:val="006C13B3"/>
    <w:rsid w:val="006C14F0"/>
    <w:rsid w:val="006C1562"/>
    <w:rsid w:val="006C1C13"/>
    <w:rsid w:val="006C2ABF"/>
    <w:rsid w:val="006C4409"/>
    <w:rsid w:val="006C49BC"/>
    <w:rsid w:val="006C6DA3"/>
    <w:rsid w:val="006C70DA"/>
    <w:rsid w:val="006C7CDD"/>
    <w:rsid w:val="006C7F88"/>
    <w:rsid w:val="006D057A"/>
    <w:rsid w:val="006D0E01"/>
    <w:rsid w:val="006D16B5"/>
    <w:rsid w:val="006D19CA"/>
    <w:rsid w:val="006D1CFD"/>
    <w:rsid w:val="006D2869"/>
    <w:rsid w:val="006D3060"/>
    <w:rsid w:val="006D33B0"/>
    <w:rsid w:val="006D3557"/>
    <w:rsid w:val="006D3C8D"/>
    <w:rsid w:val="006D4673"/>
    <w:rsid w:val="006D4D73"/>
    <w:rsid w:val="006D565D"/>
    <w:rsid w:val="006D6646"/>
    <w:rsid w:val="006D7632"/>
    <w:rsid w:val="006D7F03"/>
    <w:rsid w:val="006E0979"/>
    <w:rsid w:val="006E0FF9"/>
    <w:rsid w:val="006E16F1"/>
    <w:rsid w:val="006E1E34"/>
    <w:rsid w:val="006E1F2B"/>
    <w:rsid w:val="006E1FF2"/>
    <w:rsid w:val="006E21CF"/>
    <w:rsid w:val="006E23C0"/>
    <w:rsid w:val="006E39F5"/>
    <w:rsid w:val="006E3A17"/>
    <w:rsid w:val="006E3D21"/>
    <w:rsid w:val="006E4765"/>
    <w:rsid w:val="006E52AA"/>
    <w:rsid w:val="006E562E"/>
    <w:rsid w:val="006E5701"/>
    <w:rsid w:val="006E67F0"/>
    <w:rsid w:val="006E6EF2"/>
    <w:rsid w:val="006E79DE"/>
    <w:rsid w:val="006F06F8"/>
    <w:rsid w:val="006F0A2C"/>
    <w:rsid w:val="006F0E92"/>
    <w:rsid w:val="006F15A5"/>
    <w:rsid w:val="006F28C6"/>
    <w:rsid w:val="006F33B2"/>
    <w:rsid w:val="006F36DF"/>
    <w:rsid w:val="006F3F0C"/>
    <w:rsid w:val="006F559C"/>
    <w:rsid w:val="006F6144"/>
    <w:rsid w:val="006F6ADB"/>
    <w:rsid w:val="006F7124"/>
    <w:rsid w:val="0070013F"/>
    <w:rsid w:val="00700341"/>
    <w:rsid w:val="0070043A"/>
    <w:rsid w:val="0070116F"/>
    <w:rsid w:val="00703E73"/>
    <w:rsid w:val="00704DBA"/>
    <w:rsid w:val="00704E77"/>
    <w:rsid w:val="0070503E"/>
    <w:rsid w:val="00705CF5"/>
    <w:rsid w:val="00707E70"/>
    <w:rsid w:val="007114C4"/>
    <w:rsid w:val="00711A05"/>
    <w:rsid w:val="0071236C"/>
    <w:rsid w:val="0071297F"/>
    <w:rsid w:val="00713221"/>
    <w:rsid w:val="007133BE"/>
    <w:rsid w:val="007135F9"/>
    <w:rsid w:val="00713729"/>
    <w:rsid w:val="00713902"/>
    <w:rsid w:val="00714B1F"/>
    <w:rsid w:val="00715E68"/>
    <w:rsid w:val="00717770"/>
    <w:rsid w:val="007179BD"/>
    <w:rsid w:val="00721448"/>
    <w:rsid w:val="00721D08"/>
    <w:rsid w:val="00721F32"/>
    <w:rsid w:val="007223CF"/>
    <w:rsid w:val="0072341B"/>
    <w:rsid w:val="00723C27"/>
    <w:rsid w:val="00723D46"/>
    <w:rsid w:val="00723E6E"/>
    <w:rsid w:val="00724A48"/>
    <w:rsid w:val="00725EE9"/>
    <w:rsid w:val="00727724"/>
    <w:rsid w:val="00730580"/>
    <w:rsid w:val="00730CB0"/>
    <w:rsid w:val="0073174F"/>
    <w:rsid w:val="00732556"/>
    <w:rsid w:val="0073326A"/>
    <w:rsid w:val="00733765"/>
    <w:rsid w:val="00734171"/>
    <w:rsid w:val="00735C22"/>
    <w:rsid w:val="00736525"/>
    <w:rsid w:val="007367C5"/>
    <w:rsid w:val="00737BC7"/>
    <w:rsid w:val="00740B1C"/>
    <w:rsid w:val="00740F58"/>
    <w:rsid w:val="0074364E"/>
    <w:rsid w:val="00743B7A"/>
    <w:rsid w:val="0074471E"/>
    <w:rsid w:val="00744BA2"/>
    <w:rsid w:val="00744C6D"/>
    <w:rsid w:val="00744D06"/>
    <w:rsid w:val="00744D2C"/>
    <w:rsid w:val="0074518E"/>
    <w:rsid w:val="007467CD"/>
    <w:rsid w:val="0074779E"/>
    <w:rsid w:val="00747A6A"/>
    <w:rsid w:val="007503C1"/>
    <w:rsid w:val="00750EBD"/>
    <w:rsid w:val="0075148C"/>
    <w:rsid w:val="00752FBC"/>
    <w:rsid w:val="007530CD"/>
    <w:rsid w:val="00753768"/>
    <w:rsid w:val="00753EBE"/>
    <w:rsid w:val="0075405F"/>
    <w:rsid w:val="00754B95"/>
    <w:rsid w:val="007553EA"/>
    <w:rsid w:val="00755EA3"/>
    <w:rsid w:val="00755FAA"/>
    <w:rsid w:val="00756020"/>
    <w:rsid w:val="007565AB"/>
    <w:rsid w:val="00756A0B"/>
    <w:rsid w:val="00760B3E"/>
    <w:rsid w:val="00762D06"/>
    <w:rsid w:val="00763630"/>
    <w:rsid w:val="007641C5"/>
    <w:rsid w:val="007648F1"/>
    <w:rsid w:val="00764979"/>
    <w:rsid w:val="00765821"/>
    <w:rsid w:val="00766F19"/>
    <w:rsid w:val="007672C5"/>
    <w:rsid w:val="007707E1"/>
    <w:rsid w:val="00770907"/>
    <w:rsid w:val="00771161"/>
    <w:rsid w:val="00771C06"/>
    <w:rsid w:val="0077256A"/>
    <w:rsid w:val="00773E19"/>
    <w:rsid w:val="00774902"/>
    <w:rsid w:val="007755F7"/>
    <w:rsid w:val="00775885"/>
    <w:rsid w:val="00775E86"/>
    <w:rsid w:val="00776600"/>
    <w:rsid w:val="00777318"/>
    <w:rsid w:val="0077739E"/>
    <w:rsid w:val="007777F6"/>
    <w:rsid w:val="00777F29"/>
    <w:rsid w:val="0078320E"/>
    <w:rsid w:val="00783259"/>
    <w:rsid w:val="0078365F"/>
    <w:rsid w:val="0078484F"/>
    <w:rsid w:val="00784A68"/>
    <w:rsid w:val="00786810"/>
    <w:rsid w:val="00787A6D"/>
    <w:rsid w:val="007929F2"/>
    <w:rsid w:val="00792BA0"/>
    <w:rsid w:val="00792EBA"/>
    <w:rsid w:val="007931C1"/>
    <w:rsid w:val="00793D6E"/>
    <w:rsid w:val="00797814"/>
    <w:rsid w:val="00797D25"/>
    <w:rsid w:val="007A0269"/>
    <w:rsid w:val="007A2EF1"/>
    <w:rsid w:val="007A4082"/>
    <w:rsid w:val="007A51AD"/>
    <w:rsid w:val="007A5316"/>
    <w:rsid w:val="007A5970"/>
    <w:rsid w:val="007A5F9B"/>
    <w:rsid w:val="007A6616"/>
    <w:rsid w:val="007A6A16"/>
    <w:rsid w:val="007B1126"/>
    <w:rsid w:val="007B1AF1"/>
    <w:rsid w:val="007B2AD9"/>
    <w:rsid w:val="007B4ACA"/>
    <w:rsid w:val="007B5CD4"/>
    <w:rsid w:val="007B6367"/>
    <w:rsid w:val="007B72CE"/>
    <w:rsid w:val="007C0758"/>
    <w:rsid w:val="007C0890"/>
    <w:rsid w:val="007C0BC2"/>
    <w:rsid w:val="007C1CE5"/>
    <w:rsid w:val="007C3306"/>
    <w:rsid w:val="007C363E"/>
    <w:rsid w:val="007C5294"/>
    <w:rsid w:val="007C6282"/>
    <w:rsid w:val="007C6AA7"/>
    <w:rsid w:val="007C6BF2"/>
    <w:rsid w:val="007C6D92"/>
    <w:rsid w:val="007C6FF9"/>
    <w:rsid w:val="007C73FB"/>
    <w:rsid w:val="007C7B8B"/>
    <w:rsid w:val="007D02C6"/>
    <w:rsid w:val="007D05DC"/>
    <w:rsid w:val="007D216A"/>
    <w:rsid w:val="007D23AA"/>
    <w:rsid w:val="007D2DE0"/>
    <w:rsid w:val="007D4A70"/>
    <w:rsid w:val="007D5114"/>
    <w:rsid w:val="007D53E9"/>
    <w:rsid w:val="007D5812"/>
    <w:rsid w:val="007D58CB"/>
    <w:rsid w:val="007D71C0"/>
    <w:rsid w:val="007D7EEE"/>
    <w:rsid w:val="007E0082"/>
    <w:rsid w:val="007E2ACE"/>
    <w:rsid w:val="007E42FF"/>
    <w:rsid w:val="007E43B9"/>
    <w:rsid w:val="007E45D6"/>
    <w:rsid w:val="007E4A67"/>
    <w:rsid w:val="007E58ED"/>
    <w:rsid w:val="007E6EA6"/>
    <w:rsid w:val="007E6F3B"/>
    <w:rsid w:val="007E72CA"/>
    <w:rsid w:val="007E778B"/>
    <w:rsid w:val="007F0925"/>
    <w:rsid w:val="007F1619"/>
    <w:rsid w:val="007F43D0"/>
    <w:rsid w:val="007F476C"/>
    <w:rsid w:val="007F5D46"/>
    <w:rsid w:val="007F6F24"/>
    <w:rsid w:val="007F7120"/>
    <w:rsid w:val="007F763D"/>
    <w:rsid w:val="007F7A05"/>
    <w:rsid w:val="007F7A42"/>
    <w:rsid w:val="007F7AF8"/>
    <w:rsid w:val="007F7E8B"/>
    <w:rsid w:val="00801B53"/>
    <w:rsid w:val="00802B7B"/>
    <w:rsid w:val="00803EA1"/>
    <w:rsid w:val="008053E7"/>
    <w:rsid w:val="00805D64"/>
    <w:rsid w:val="008077A1"/>
    <w:rsid w:val="008078D6"/>
    <w:rsid w:val="00807D7E"/>
    <w:rsid w:val="008100D5"/>
    <w:rsid w:val="008101E9"/>
    <w:rsid w:val="008102AC"/>
    <w:rsid w:val="008102C2"/>
    <w:rsid w:val="00812733"/>
    <w:rsid w:val="00814360"/>
    <w:rsid w:val="008143AF"/>
    <w:rsid w:val="0081459B"/>
    <w:rsid w:val="00815077"/>
    <w:rsid w:val="0081581F"/>
    <w:rsid w:val="00816A8D"/>
    <w:rsid w:val="00816CF4"/>
    <w:rsid w:val="00816DDD"/>
    <w:rsid w:val="00816EF9"/>
    <w:rsid w:val="00817DA8"/>
    <w:rsid w:val="008209F8"/>
    <w:rsid w:val="00820C09"/>
    <w:rsid w:val="00821601"/>
    <w:rsid w:val="00821CE6"/>
    <w:rsid w:val="0082229A"/>
    <w:rsid w:val="00823949"/>
    <w:rsid w:val="00823B0A"/>
    <w:rsid w:val="008258F0"/>
    <w:rsid w:val="0082724B"/>
    <w:rsid w:val="0082725A"/>
    <w:rsid w:val="00827837"/>
    <w:rsid w:val="00831679"/>
    <w:rsid w:val="00831B6E"/>
    <w:rsid w:val="00833FC7"/>
    <w:rsid w:val="00835086"/>
    <w:rsid w:val="00835AC2"/>
    <w:rsid w:val="00835EEC"/>
    <w:rsid w:val="00836772"/>
    <w:rsid w:val="008367B0"/>
    <w:rsid w:val="008373C3"/>
    <w:rsid w:val="008376A3"/>
    <w:rsid w:val="00837EBF"/>
    <w:rsid w:val="00840319"/>
    <w:rsid w:val="008412B2"/>
    <w:rsid w:val="008413E7"/>
    <w:rsid w:val="00841B6E"/>
    <w:rsid w:val="00843738"/>
    <w:rsid w:val="0084415A"/>
    <w:rsid w:val="00844E99"/>
    <w:rsid w:val="00845D7E"/>
    <w:rsid w:val="00845F37"/>
    <w:rsid w:val="008468E2"/>
    <w:rsid w:val="00847E45"/>
    <w:rsid w:val="00850433"/>
    <w:rsid w:val="008510B5"/>
    <w:rsid w:val="00851DD9"/>
    <w:rsid w:val="0085238F"/>
    <w:rsid w:val="00852666"/>
    <w:rsid w:val="00852BC8"/>
    <w:rsid w:val="00853042"/>
    <w:rsid w:val="008532C4"/>
    <w:rsid w:val="008535BC"/>
    <w:rsid w:val="008537CB"/>
    <w:rsid w:val="008545AF"/>
    <w:rsid w:val="0085524C"/>
    <w:rsid w:val="00855A8B"/>
    <w:rsid w:val="008564BD"/>
    <w:rsid w:val="00857877"/>
    <w:rsid w:val="00857BB9"/>
    <w:rsid w:val="00857EB6"/>
    <w:rsid w:val="00857FCC"/>
    <w:rsid w:val="008611FA"/>
    <w:rsid w:val="008619BF"/>
    <w:rsid w:val="00861B0E"/>
    <w:rsid w:val="0086204C"/>
    <w:rsid w:val="008634A4"/>
    <w:rsid w:val="00864042"/>
    <w:rsid w:val="008654EB"/>
    <w:rsid w:val="00866319"/>
    <w:rsid w:val="0086641E"/>
    <w:rsid w:val="00867DAB"/>
    <w:rsid w:val="00871E61"/>
    <w:rsid w:val="0087273A"/>
    <w:rsid w:val="00872CE3"/>
    <w:rsid w:val="00872DC2"/>
    <w:rsid w:val="008749D1"/>
    <w:rsid w:val="00875374"/>
    <w:rsid w:val="00877334"/>
    <w:rsid w:val="0087790A"/>
    <w:rsid w:val="00877F56"/>
    <w:rsid w:val="008830A2"/>
    <w:rsid w:val="00883122"/>
    <w:rsid w:val="008869EF"/>
    <w:rsid w:val="00886ECA"/>
    <w:rsid w:val="00887CB5"/>
    <w:rsid w:val="00890E8A"/>
    <w:rsid w:val="008926C8"/>
    <w:rsid w:val="00893008"/>
    <w:rsid w:val="0089338E"/>
    <w:rsid w:val="008944FE"/>
    <w:rsid w:val="008945F1"/>
    <w:rsid w:val="00895310"/>
    <w:rsid w:val="008964E4"/>
    <w:rsid w:val="00897BA3"/>
    <w:rsid w:val="008A0FE5"/>
    <w:rsid w:val="008A12E2"/>
    <w:rsid w:val="008A15D2"/>
    <w:rsid w:val="008A19AA"/>
    <w:rsid w:val="008A2780"/>
    <w:rsid w:val="008A3421"/>
    <w:rsid w:val="008A3473"/>
    <w:rsid w:val="008A3A7C"/>
    <w:rsid w:val="008A4163"/>
    <w:rsid w:val="008A4651"/>
    <w:rsid w:val="008A6E62"/>
    <w:rsid w:val="008A76DB"/>
    <w:rsid w:val="008B071A"/>
    <w:rsid w:val="008B1AF6"/>
    <w:rsid w:val="008B270C"/>
    <w:rsid w:val="008B2AEF"/>
    <w:rsid w:val="008B2DD7"/>
    <w:rsid w:val="008B3089"/>
    <w:rsid w:val="008B3766"/>
    <w:rsid w:val="008B391A"/>
    <w:rsid w:val="008B3E4B"/>
    <w:rsid w:val="008B4D27"/>
    <w:rsid w:val="008B5588"/>
    <w:rsid w:val="008B7899"/>
    <w:rsid w:val="008C101C"/>
    <w:rsid w:val="008C10EA"/>
    <w:rsid w:val="008C1179"/>
    <w:rsid w:val="008C1E61"/>
    <w:rsid w:val="008C2F94"/>
    <w:rsid w:val="008C32C9"/>
    <w:rsid w:val="008C35ED"/>
    <w:rsid w:val="008C3CE9"/>
    <w:rsid w:val="008C4814"/>
    <w:rsid w:val="008C4A3D"/>
    <w:rsid w:val="008C65C3"/>
    <w:rsid w:val="008C681E"/>
    <w:rsid w:val="008C7056"/>
    <w:rsid w:val="008C723B"/>
    <w:rsid w:val="008C75A4"/>
    <w:rsid w:val="008D048F"/>
    <w:rsid w:val="008D2458"/>
    <w:rsid w:val="008D3EB4"/>
    <w:rsid w:val="008D470F"/>
    <w:rsid w:val="008D67AD"/>
    <w:rsid w:val="008D75E8"/>
    <w:rsid w:val="008E0ACD"/>
    <w:rsid w:val="008E1678"/>
    <w:rsid w:val="008E3347"/>
    <w:rsid w:val="008E51E5"/>
    <w:rsid w:val="008E7A71"/>
    <w:rsid w:val="008E7BEC"/>
    <w:rsid w:val="008F08F0"/>
    <w:rsid w:val="008F447D"/>
    <w:rsid w:val="008F4B8E"/>
    <w:rsid w:val="008F4DF4"/>
    <w:rsid w:val="008F522B"/>
    <w:rsid w:val="008F575B"/>
    <w:rsid w:val="008F5AC8"/>
    <w:rsid w:val="008F5B01"/>
    <w:rsid w:val="008F602F"/>
    <w:rsid w:val="008F736B"/>
    <w:rsid w:val="008F7C69"/>
    <w:rsid w:val="00900C7A"/>
    <w:rsid w:val="00900E6B"/>
    <w:rsid w:val="00900F4F"/>
    <w:rsid w:val="00901869"/>
    <w:rsid w:val="0090194F"/>
    <w:rsid w:val="00901D4F"/>
    <w:rsid w:val="0090330A"/>
    <w:rsid w:val="00903C41"/>
    <w:rsid w:val="00904903"/>
    <w:rsid w:val="00905C07"/>
    <w:rsid w:val="009064DB"/>
    <w:rsid w:val="00911DD0"/>
    <w:rsid w:val="009129CD"/>
    <w:rsid w:val="00912D93"/>
    <w:rsid w:val="009130B9"/>
    <w:rsid w:val="00913FD8"/>
    <w:rsid w:val="009149EF"/>
    <w:rsid w:val="009153FD"/>
    <w:rsid w:val="00915539"/>
    <w:rsid w:val="009156C0"/>
    <w:rsid w:val="00916646"/>
    <w:rsid w:val="00916C85"/>
    <w:rsid w:val="0092002C"/>
    <w:rsid w:val="00920690"/>
    <w:rsid w:val="00920738"/>
    <w:rsid w:val="00920AC8"/>
    <w:rsid w:val="00920F26"/>
    <w:rsid w:val="009214C3"/>
    <w:rsid w:val="0092236A"/>
    <w:rsid w:val="0092245B"/>
    <w:rsid w:val="00922DD4"/>
    <w:rsid w:val="0092433B"/>
    <w:rsid w:val="0092457E"/>
    <w:rsid w:val="00926F66"/>
    <w:rsid w:val="00927234"/>
    <w:rsid w:val="00927A3B"/>
    <w:rsid w:val="00927F6E"/>
    <w:rsid w:val="00931250"/>
    <w:rsid w:val="00931ACF"/>
    <w:rsid w:val="009322D8"/>
    <w:rsid w:val="00932477"/>
    <w:rsid w:val="00932F9F"/>
    <w:rsid w:val="009334E9"/>
    <w:rsid w:val="00933654"/>
    <w:rsid w:val="0093434B"/>
    <w:rsid w:val="0093569A"/>
    <w:rsid w:val="009373BA"/>
    <w:rsid w:val="009374E5"/>
    <w:rsid w:val="00940057"/>
    <w:rsid w:val="00943D78"/>
    <w:rsid w:val="0094493B"/>
    <w:rsid w:val="00944B57"/>
    <w:rsid w:val="00944F38"/>
    <w:rsid w:val="00945EC6"/>
    <w:rsid w:val="0094674D"/>
    <w:rsid w:val="00946DD3"/>
    <w:rsid w:val="009470CE"/>
    <w:rsid w:val="00947188"/>
    <w:rsid w:val="00947391"/>
    <w:rsid w:val="00952170"/>
    <w:rsid w:val="00953B50"/>
    <w:rsid w:val="00953BA6"/>
    <w:rsid w:val="00953CB2"/>
    <w:rsid w:val="00954793"/>
    <w:rsid w:val="00954F2F"/>
    <w:rsid w:val="0095539E"/>
    <w:rsid w:val="00955EAA"/>
    <w:rsid w:val="0095633E"/>
    <w:rsid w:val="00956F54"/>
    <w:rsid w:val="00957280"/>
    <w:rsid w:val="00957524"/>
    <w:rsid w:val="00957918"/>
    <w:rsid w:val="00957B19"/>
    <w:rsid w:val="0096110A"/>
    <w:rsid w:val="00961727"/>
    <w:rsid w:val="00962350"/>
    <w:rsid w:val="00963FEE"/>
    <w:rsid w:val="00964F02"/>
    <w:rsid w:val="00965314"/>
    <w:rsid w:val="0096589B"/>
    <w:rsid w:val="0096613A"/>
    <w:rsid w:val="00966C8E"/>
    <w:rsid w:val="009675EA"/>
    <w:rsid w:val="0096763E"/>
    <w:rsid w:val="009677AF"/>
    <w:rsid w:val="009704EE"/>
    <w:rsid w:val="009704F3"/>
    <w:rsid w:val="00970E61"/>
    <w:rsid w:val="009715BC"/>
    <w:rsid w:val="00971942"/>
    <w:rsid w:val="0097443F"/>
    <w:rsid w:val="00974F94"/>
    <w:rsid w:val="00976019"/>
    <w:rsid w:val="00976CB1"/>
    <w:rsid w:val="0098068F"/>
    <w:rsid w:val="0098209A"/>
    <w:rsid w:val="0098231B"/>
    <w:rsid w:val="00982A52"/>
    <w:rsid w:val="00982F7D"/>
    <w:rsid w:val="00983418"/>
    <w:rsid w:val="009838A5"/>
    <w:rsid w:val="00983B33"/>
    <w:rsid w:val="00983D82"/>
    <w:rsid w:val="00984247"/>
    <w:rsid w:val="00987E55"/>
    <w:rsid w:val="00990324"/>
    <w:rsid w:val="009903A4"/>
    <w:rsid w:val="009919D1"/>
    <w:rsid w:val="00995311"/>
    <w:rsid w:val="0099576F"/>
    <w:rsid w:val="00995B99"/>
    <w:rsid w:val="0099655B"/>
    <w:rsid w:val="0099656D"/>
    <w:rsid w:val="009976D9"/>
    <w:rsid w:val="009976F6"/>
    <w:rsid w:val="009A13A5"/>
    <w:rsid w:val="009A2401"/>
    <w:rsid w:val="009A30FC"/>
    <w:rsid w:val="009A42D2"/>
    <w:rsid w:val="009A529C"/>
    <w:rsid w:val="009A5863"/>
    <w:rsid w:val="009A58D6"/>
    <w:rsid w:val="009A782E"/>
    <w:rsid w:val="009A7CB5"/>
    <w:rsid w:val="009B05E4"/>
    <w:rsid w:val="009B22E7"/>
    <w:rsid w:val="009B2535"/>
    <w:rsid w:val="009B3505"/>
    <w:rsid w:val="009B3CD2"/>
    <w:rsid w:val="009B3E36"/>
    <w:rsid w:val="009B4223"/>
    <w:rsid w:val="009B5F80"/>
    <w:rsid w:val="009C0F01"/>
    <w:rsid w:val="009C1196"/>
    <w:rsid w:val="009C15DB"/>
    <w:rsid w:val="009C161F"/>
    <w:rsid w:val="009C2F1B"/>
    <w:rsid w:val="009C4F0F"/>
    <w:rsid w:val="009C5247"/>
    <w:rsid w:val="009C5E11"/>
    <w:rsid w:val="009C61E1"/>
    <w:rsid w:val="009C683B"/>
    <w:rsid w:val="009C7553"/>
    <w:rsid w:val="009C77BF"/>
    <w:rsid w:val="009C7DE2"/>
    <w:rsid w:val="009D038E"/>
    <w:rsid w:val="009D14D5"/>
    <w:rsid w:val="009D1EC9"/>
    <w:rsid w:val="009D20D6"/>
    <w:rsid w:val="009D21F6"/>
    <w:rsid w:val="009D2FCD"/>
    <w:rsid w:val="009D3287"/>
    <w:rsid w:val="009D4703"/>
    <w:rsid w:val="009D4C37"/>
    <w:rsid w:val="009D52EE"/>
    <w:rsid w:val="009D66AB"/>
    <w:rsid w:val="009D7356"/>
    <w:rsid w:val="009D792B"/>
    <w:rsid w:val="009E2B30"/>
    <w:rsid w:val="009E3100"/>
    <w:rsid w:val="009E37F2"/>
    <w:rsid w:val="009E3851"/>
    <w:rsid w:val="009E4611"/>
    <w:rsid w:val="009E74F7"/>
    <w:rsid w:val="009E7C5F"/>
    <w:rsid w:val="009E7E14"/>
    <w:rsid w:val="009E7F2B"/>
    <w:rsid w:val="009F0812"/>
    <w:rsid w:val="009F0C64"/>
    <w:rsid w:val="009F20E4"/>
    <w:rsid w:val="009F22ED"/>
    <w:rsid w:val="009F233A"/>
    <w:rsid w:val="009F28DB"/>
    <w:rsid w:val="009F3234"/>
    <w:rsid w:val="009F3444"/>
    <w:rsid w:val="009F374D"/>
    <w:rsid w:val="009F39D6"/>
    <w:rsid w:val="009F3AAF"/>
    <w:rsid w:val="009F3F61"/>
    <w:rsid w:val="009F5C96"/>
    <w:rsid w:val="009F5D10"/>
    <w:rsid w:val="00A00038"/>
    <w:rsid w:val="00A00C3E"/>
    <w:rsid w:val="00A012FF"/>
    <w:rsid w:val="00A017B3"/>
    <w:rsid w:val="00A01C57"/>
    <w:rsid w:val="00A0211E"/>
    <w:rsid w:val="00A023EF"/>
    <w:rsid w:val="00A0267A"/>
    <w:rsid w:val="00A026E6"/>
    <w:rsid w:val="00A03BE0"/>
    <w:rsid w:val="00A0437E"/>
    <w:rsid w:val="00A04719"/>
    <w:rsid w:val="00A058AA"/>
    <w:rsid w:val="00A05C96"/>
    <w:rsid w:val="00A05E57"/>
    <w:rsid w:val="00A0617D"/>
    <w:rsid w:val="00A061EF"/>
    <w:rsid w:val="00A0696F"/>
    <w:rsid w:val="00A07969"/>
    <w:rsid w:val="00A10494"/>
    <w:rsid w:val="00A10AF7"/>
    <w:rsid w:val="00A12751"/>
    <w:rsid w:val="00A12DAA"/>
    <w:rsid w:val="00A14F00"/>
    <w:rsid w:val="00A14F46"/>
    <w:rsid w:val="00A168BB"/>
    <w:rsid w:val="00A16DBE"/>
    <w:rsid w:val="00A17788"/>
    <w:rsid w:val="00A200E6"/>
    <w:rsid w:val="00A2027F"/>
    <w:rsid w:val="00A208F4"/>
    <w:rsid w:val="00A20F9D"/>
    <w:rsid w:val="00A23016"/>
    <w:rsid w:val="00A23681"/>
    <w:rsid w:val="00A24192"/>
    <w:rsid w:val="00A24B0D"/>
    <w:rsid w:val="00A24CB2"/>
    <w:rsid w:val="00A26668"/>
    <w:rsid w:val="00A27282"/>
    <w:rsid w:val="00A304E8"/>
    <w:rsid w:val="00A306C1"/>
    <w:rsid w:val="00A30936"/>
    <w:rsid w:val="00A30EBA"/>
    <w:rsid w:val="00A31212"/>
    <w:rsid w:val="00A31B8A"/>
    <w:rsid w:val="00A32875"/>
    <w:rsid w:val="00A32A11"/>
    <w:rsid w:val="00A335A9"/>
    <w:rsid w:val="00A34623"/>
    <w:rsid w:val="00A3506F"/>
    <w:rsid w:val="00A36AAB"/>
    <w:rsid w:val="00A36CB7"/>
    <w:rsid w:val="00A37531"/>
    <w:rsid w:val="00A40606"/>
    <w:rsid w:val="00A40963"/>
    <w:rsid w:val="00A409AE"/>
    <w:rsid w:val="00A41B45"/>
    <w:rsid w:val="00A42142"/>
    <w:rsid w:val="00A4290C"/>
    <w:rsid w:val="00A42DEA"/>
    <w:rsid w:val="00A42F89"/>
    <w:rsid w:val="00A44020"/>
    <w:rsid w:val="00A44068"/>
    <w:rsid w:val="00A4462F"/>
    <w:rsid w:val="00A44E63"/>
    <w:rsid w:val="00A44E64"/>
    <w:rsid w:val="00A4525C"/>
    <w:rsid w:val="00A4581B"/>
    <w:rsid w:val="00A45C72"/>
    <w:rsid w:val="00A4611D"/>
    <w:rsid w:val="00A500CB"/>
    <w:rsid w:val="00A500D5"/>
    <w:rsid w:val="00A507A0"/>
    <w:rsid w:val="00A50EED"/>
    <w:rsid w:val="00A51141"/>
    <w:rsid w:val="00A51633"/>
    <w:rsid w:val="00A5175C"/>
    <w:rsid w:val="00A51FBD"/>
    <w:rsid w:val="00A5258E"/>
    <w:rsid w:val="00A535CA"/>
    <w:rsid w:val="00A5363C"/>
    <w:rsid w:val="00A537AF"/>
    <w:rsid w:val="00A53DCD"/>
    <w:rsid w:val="00A543BA"/>
    <w:rsid w:val="00A54C6D"/>
    <w:rsid w:val="00A551BC"/>
    <w:rsid w:val="00A5563E"/>
    <w:rsid w:val="00A558C7"/>
    <w:rsid w:val="00A576A7"/>
    <w:rsid w:val="00A57CCC"/>
    <w:rsid w:val="00A6100E"/>
    <w:rsid w:val="00A62F01"/>
    <w:rsid w:val="00A63E96"/>
    <w:rsid w:val="00A6440B"/>
    <w:rsid w:val="00A66EBC"/>
    <w:rsid w:val="00A67729"/>
    <w:rsid w:val="00A677C6"/>
    <w:rsid w:val="00A67B8A"/>
    <w:rsid w:val="00A718E6"/>
    <w:rsid w:val="00A71B3E"/>
    <w:rsid w:val="00A727B3"/>
    <w:rsid w:val="00A756EE"/>
    <w:rsid w:val="00A771D0"/>
    <w:rsid w:val="00A778A9"/>
    <w:rsid w:val="00A803AF"/>
    <w:rsid w:val="00A803FB"/>
    <w:rsid w:val="00A80582"/>
    <w:rsid w:val="00A828B0"/>
    <w:rsid w:val="00A8299F"/>
    <w:rsid w:val="00A82FDD"/>
    <w:rsid w:val="00A832BE"/>
    <w:rsid w:val="00A8338E"/>
    <w:rsid w:val="00A8361C"/>
    <w:rsid w:val="00A84BBE"/>
    <w:rsid w:val="00A86E74"/>
    <w:rsid w:val="00A875EE"/>
    <w:rsid w:val="00A907E1"/>
    <w:rsid w:val="00A90EAC"/>
    <w:rsid w:val="00A92A5E"/>
    <w:rsid w:val="00A93174"/>
    <w:rsid w:val="00A93246"/>
    <w:rsid w:val="00A93AB8"/>
    <w:rsid w:val="00A93AD0"/>
    <w:rsid w:val="00A93C35"/>
    <w:rsid w:val="00A94BCA"/>
    <w:rsid w:val="00A96A8E"/>
    <w:rsid w:val="00A97A1E"/>
    <w:rsid w:val="00AA0363"/>
    <w:rsid w:val="00AA0C72"/>
    <w:rsid w:val="00AA0FA3"/>
    <w:rsid w:val="00AA219E"/>
    <w:rsid w:val="00AA22CC"/>
    <w:rsid w:val="00AA339E"/>
    <w:rsid w:val="00AA3CBA"/>
    <w:rsid w:val="00AA467E"/>
    <w:rsid w:val="00AA5106"/>
    <w:rsid w:val="00AA5699"/>
    <w:rsid w:val="00AA69E0"/>
    <w:rsid w:val="00AA6D3D"/>
    <w:rsid w:val="00AA7F78"/>
    <w:rsid w:val="00AB0020"/>
    <w:rsid w:val="00AB07DF"/>
    <w:rsid w:val="00AB1C86"/>
    <w:rsid w:val="00AB26B6"/>
    <w:rsid w:val="00AB2A3D"/>
    <w:rsid w:val="00AB2BD7"/>
    <w:rsid w:val="00AB4F00"/>
    <w:rsid w:val="00AB541A"/>
    <w:rsid w:val="00AB583E"/>
    <w:rsid w:val="00AB5FEF"/>
    <w:rsid w:val="00AC058B"/>
    <w:rsid w:val="00AC244F"/>
    <w:rsid w:val="00AC471D"/>
    <w:rsid w:val="00AC4EEF"/>
    <w:rsid w:val="00AC53F5"/>
    <w:rsid w:val="00AC63F3"/>
    <w:rsid w:val="00AC65BB"/>
    <w:rsid w:val="00AC69C2"/>
    <w:rsid w:val="00AD14D9"/>
    <w:rsid w:val="00AD1729"/>
    <w:rsid w:val="00AD1FCA"/>
    <w:rsid w:val="00AD49F1"/>
    <w:rsid w:val="00AD585B"/>
    <w:rsid w:val="00AD58F4"/>
    <w:rsid w:val="00AD63FB"/>
    <w:rsid w:val="00AD6B30"/>
    <w:rsid w:val="00AD77AD"/>
    <w:rsid w:val="00AD7F1C"/>
    <w:rsid w:val="00AE1377"/>
    <w:rsid w:val="00AE40CD"/>
    <w:rsid w:val="00AE44B3"/>
    <w:rsid w:val="00AE4E1B"/>
    <w:rsid w:val="00AE5507"/>
    <w:rsid w:val="00AE5CB1"/>
    <w:rsid w:val="00AF0733"/>
    <w:rsid w:val="00AF1E20"/>
    <w:rsid w:val="00AF2E2F"/>
    <w:rsid w:val="00AF31EB"/>
    <w:rsid w:val="00AF39B9"/>
    <w:rsid w:val="00AF3C07"/>
    <w:rsid w:val="00AF5E23"/>
    <w:rsid w:val="00AF62DD"/>
    <w:rsid w:val="00AF7723"/>
    <w:rsid w:val="00AF79E0"/>
    <w:rsid w:val="00AF7CEC"/>
    <w:rsid w:val="00AF7FAB"/>
    <w:rsid w:val="00B002A9"/>
    <w:rsid w:val="00B004E2"/>
    <w:rsid w:val="00B00E21"/>
    <w:rsid w:val="00B0147F"/>
    <w:rsid w:val="00B024EE"/>
    <w:rsid w:val="00B027F3"/>
    <w:rsid w:val="00B04F59"/>
    <w:rsid w:val="00B05FE9"/>
    <w:rsid w:val="00B06394"/>
    <w:rsid w:val="00B065DA"/>
    <w:rsid w:val="00B104F4"/>
    <w:rsid w:val="00B109F0"/>
    <w:rsid w:val="00B12723"/>
    <w:rsid w:val="00B131C7"/>
    <w:rsid w:val="00B164E7"/>
    <w:rsid w:val="00B16DE8"/>
    <w:rsid w:val="00B17530"/>
    <w:rsid w:val="00B1766B"/>
    <w:rsid w:val="00B17AD2"/>
    <w:rsid w:val="00B17B83"/>
    <w:rsid w:val="00B20254"/>
    <w:rsid w:val="00B2140D"/>
    <w:rsid w:val="00B222D4"/>
    <w:rsid w:val="00B23411"/>
    <w:rsid w:val="00B2375B"/>
    <w:rsid w:val="00B2407D"/>
    <w:rsid w:val="00B257D1"/>
    <w:rsid w:val="00B26340"/>
    <w:rsid w:val="00B2695C"/>
    <w:rsid w:val="00B27B88"/>
    <w:rsid w:val="00B30162"/>
    <w:rsid w:val="00B30CEB"/>
    <w:rsid w:val="00B30E1F"/>
    <w:rsid w:val="00B3213C"/>
    <w:rsid w:val="00B33127"/>
    <w:rsid w:val="00B33348"/>
    <w:rsid w:val="00B35072"/>
    <w:rsid w:val="00B350F8"/>
    <w:rsid w:val="00B35F51"/>
    <w:rsid w:val="00B365A2"/>
    <w:rsid w:val="00B36A5E"/>
    <w:rsid w:val="00B37A07"/>
    <w:rsid w:val="00B404F2"/>
    <w:rsid w:val="00B408A2"/>
    <w:rsid w:val="00B41040"/>
    <w:rsid w:val="00B42392"/>
    <w:rsid w:val="00B4256C"/>
    <w:rsid w:val="00B43208"/>
    <w:rsid w:val="00B4338A"/>
    <w:rsid w:val="00B43ECD"/>
    <w:rsid w:val="00B446BB"/>
    <w:rsid w:val="00B44D0F"/>
    <w:rsid w:val="00B451F2"/>
    <w:rsid w:val="00B45390"/>
    <w:rsid w:val="00B467E1"/>
    <w:rsid w:val="00B4793E"/>
    <w:rsid w:val="00B51689"/>
    <w:rsid w:val="00B527E8"/>
    <w:rsid w:val="00B52A10"/>
    <w:rsid w:val="00B52F14"/>
    <w:rsid w:val="00B549A5"/>
    <w:rsid w:val="00B55316"/>
    <w:rsid w:val="00B55768"/>
    <w:rsid w:val="00B55D07"/>
    <w:rsid w:val="00B56733"/>
    <w:rsid w:val="00B56BE2"/>
    <w:rsid w:val="00B57E88"/>
    <w:rsid w:val="00B604D4"/>
    <w:rsid w:val="00B61F09"/>
    <w:rsid w:val="00B623BB"/>
    <w:rsid w:val="00B6267D"/>
    <w:rsid w:val="00B643D0"/>
    <w:rsid w:val="00B64A74"/>
    <w:rsid w:val="00B66536"/>
    <w:rsid w:val="00B66F84"/>
    <w:rsid w:val="00B67E2B"/>
    <w:rsid w:val="00B70F72"/>
    <w:rsid w:val="00B7195D"/>
    <w:rsid w:val="00B746CD"/>
    <w:rsid w:val="00B755D9"/>
    <w:rsid w:val="00B76EEB"/>
    <w:rsid w:val="00B778A9"/>
    <w:rsid w:val="00B80EB1"/>
    <w:rsid w:val="00B81963"/>
    <w:rsid w:val="00B82B88"/>
    <w:rsid w:val="00B83196"/>
    <w:rsid w:val="00B83DBB"/>
    <w:rsid w:val="00B8453C"/>
    <w:rsid w:val="00B849B4"/>
    <w:rsid w:val="00B84B59"/>
    <w:rsid w:val="00B866C7"/>
    <w:rsid w:val="00B8681C"/>
    <w:rsid w:val="00B86A2C"/>
    <w:rsid w:val="00B87A22"/>
    <w:rsid w:val="00B87F35"/>
    <w:rsid w:val="00B90C53"/>
    <w:rsid w:val="00B91C8B"/>
    <w:rsid w:val="00B91D9D"/>
    <w:rsid w:val="00B923D9"/>
    <w:rsid w:val="00B927C6"/>
    <w:rsid w:val="00B93014"/>
    <w:rsid w:val="00B93498"/>
    <w:rsid w:val="00B93766"/>
    <w:rsid w:val="00B943CA"/>
    <w:rsid w:val="00B96311"/>
    <w:rsid w:val="00B96CA1"/>
    <w:rsid w:val="00B97950"/>
    <w:rsid w:val="00BA055F"/>
    <w:rsid w:val="00BA0799"/>
    <w:rsid w:val="00BA110E"/>
    <w:rsid w:val="00BA1A7A"/>
    <w:rsid w:val="00BA1D76"/>
    <w:rsid w:val="00BA2549"/>
    <w:rsid w:val="00BA3ACF"/>
    <w:rsid w:val="00BA3BC8"/>
    <w:rsid w:val="00BA3DEB"/>
    <w:rsid w:val="00BA46B3"/>
    <w:rsid w:val="00BA4A0B"/>
    <w:rsid w:val="00BA4EDE"/>
    <w:rsid w:val="00BA5743"/>
    <w:rsid w:val="00BA637B"/>
    <w:rsid w:val="00BA74FA"/>
    <w:rsid w:val="00BB02C3"/>
    <w:rsid w:val="00BB0461"/>
    <w:rsid w:val="00BB0F61"/>
    <w:rsid w:val="00BB1BEF"/>
    <w:rsid w:val="00BB2052"/>
    <w:rsid w:val="00BB2AEC"/>
    <w:rsid w:val="00BB3636"/>
    <w:rsid w:val="00BB3761"/>
    <w:rsid w:val="00BB3D92"/>
    <w:rsid w:val="00BB407F"/>
    <w:rsid w:val="00BB40DF"/>
    <w:rsid w:val="00BB466B"/>
    <w:rsid w:val="00BB4A21"/>
    <w:rsid w:val="00BB4C11"/>
    <w:rsid w:val="00BB4C6B"/>
    <w:rsid w:val="00BB502A"/>
    <w:rsid w:val="00BB554F"/>
    <w:rsid w:val="00BB60EC"/>
    <w:rsid w:val="00BB646A"/>
    <w:rsid w:val="00BB6ADD"/>
    <w:rsid w:val="00BB734E"/>
    <w:rsid w:val="00BB73AC"/>
    <w:rsid w:val="00BC1395"/>
    <w:rsid w:val="00BC1D73"/>
    <w:rsid w:val="00BC2541"/>
    <w:rsid w:val="00BC2708"/>
    <w:rsid w:val="00BC37D3"/>
    <w:rsid w:val="00BC4240"/>
    <w:rsid w:val="00BC4816"/>
    <w:rsid w:val="00BC61B6"/>
    <w:rsid w:val="00BC677E"/>
    <w:rsid w:val="00BC7420"/>
    <w:rsid w:val="00BC7CAA"/>
    <w:rsid w:val="00BD0419"/>
    <w:rsid w:val="00BD0797"/>
    <w:rsid w:val="00BD0C0D"/>
    <w:rsid w:val="00BD123F"/>
    <w:rsid w:val="00BD1E74"/>
    <w:rsid w:val="00BD3C05"/>
    <w:rsid w:val="00BD3E43"/>
    <w:rsid w:val="00BD42B2"/>
    <w:rsid w:val="00BD7442"/>
    <w:rsid w:val="00BD7803"/>
    <w:rsid w:val="00BD7DED"/>
    <w:rsid w:val="00BE0016"/>
    <w:rsid w:val="00BE0DEC"/>
    <w:rsid w:val="00BE1197"/>
    <w:rsid w:val="00BE1C7D"/>
    <w:rsid w:val="00BE22E1"/>
    <w:rsid w:val="00BE2C5A"/>
    <w:rsid w:val="00BE36BD"/>
    <w:rsid w:val="00BE3B6E"/>
    <w:rsid w:val="00BE3BA6"/>
    <w:rsid w:val="00BE4555"/>
    <w:rsid w:val="00BE5189"/>
    <w:rsid w:val="00BE6215"/>
    <w:rsid w:val="00BE6B85"/>
    <w:rsid w:val="00BE75EF"/>
    <w:rsid w:val="00BE7CBD"/>
    <w:rsid w:val="00BF0812"/>
    <w:rsid w:val="00BF0EC2"/>
    <w:rsid w:val="00BF16F0"/>
    <w:rsid w:val="00BF17EF"/>
    <w:rsid w:val="00BF217D"/>
    <w:rsid w:val="00BF27E7"/>
    <w:rsid w:val="00BF2FC7"/>
    <w:rsid w:val="00BF4151"/>
    <w:rsid w:val="00BF48E6"/>
    <w:rsid w:val="00BF59B7"/>
    <w:rsid w:val="00C00862"/>
    <w:rsid w:val="00C009A0"/>
    <w:rsid w:val="00C00E0C"/>
    <w:rsid w:val="00C0167C"/>
    <w:rsid w:val="00C0270C"/>
    <w:rsid w:val="00C029EA"/>
    <w:rsid w:val="00C02ABE"/>
    <w:rsid w:val="00C02D1E"/>
    <w:rsid w:val="00C03B27"/>
    <w:rsid w:val="00C043BC"/>
    <w:rsid w:val="00C0564F"/>
    <w:rsid w:val="00C05656"/>
    <w:rsid w:val="00C0750D"/>
    <w:rsid w:val="00C1188C"/>
    <w:rsid w:val="00C12849"/>
    <w:rsid w:val="00C12C83"/>
    <w:rsid w:val="00C135E5"/>
    <w:rsid w:val="00C13A07"/>
    <w:rsid w:val="00C14B24"/>
    <w:rsid w:val="00C162D0"/>
    <w:rsid w:val="00C168E7"/>
    <w:rsid w:val="00C16B61"/>
    <w:rsid w:val="00C207D8"/>
    <w:rsid w:val="00C2142F"/>
    <w:rsid w:val="00C23669"/>
    <w:rsid w:val="00C23C19"/>
    <w:rsid w:val="00C24719"/>
    <w:rsid w:val="00C256F2"/>
    <w:rsid w:val="00C25CE9"/>
    <w:rsid w:val="00C27574"/>
    <w:rsid w:val="00C27EE6"/>
    <w:rsid w:val="00C30197"/>
    <w:rsid w:val="00C3136B"/>
    <w:rsid w:val="00C3296F"/>
    <w:rsid w:val="00C32A52"/>
    <w:rsid w:val="00C32AB2"/>
    <w:rsid w:val="00C337B4"/>
    <w:rsid w:val="00C33B5C"/>
    <w:rsid w:val="00C34AA5"/>
    <w:rsid w:val="00C3563C"/>
    <w:rsid w:val="00C36327"/>
    <w:rsid w:val="00C36B07"/>
    <w:rsid w:val="00C37105"/>
    <w:rsid w:val="00C4248A"/>
    <w:rsid w:val="00C43FD1"/>
    <w:rsid w:val="00C44C37"/>
    <w:rsid w:val="00C46EDF"/>
    <w:rsid w:val="00C50162"/>
    <w:rsid w:val="00C501EB"/>
    <w:rsid w:val="00C50ECF"/>
    <w:rsid w:val="00C51610"/>
    <w:rsid w:val="00C5335C"/>
    <w:rsid w:val="00C539BA"/>
    <w:rsid w:val="00C53DD0"/>
    <w:rsid w:val="00C542DD"/>
    <w:rsid w:val="00C55640"/>
    <w:rsid w:val="00C56917"/>
    <w:rsid w:val="00C578DC"/>
    <w:rsid w:val="00C57C9C"/>
    <w:rsid w:val="00C625F5"/>
    <w:rsid w:val="00C628AE"/>
    <w:rsid w:val="00C62DA3"/>
    <w:rsid w:val="00C63001"/>
    <w:rsid w:val="00C63197"/>
    <w:rsid w:val="00C65265"/>
    <w:rsid w:val="00C65358"/>
    <w:rsid w:val="00C665CB"/>
    <w:rsid w:val="00C673B5"/>
    <w:rsid w:val="00C67E24"/>
    <w:rsid w:val="00C70880"/>
    <w:rsid w:val="00C719F4"/>
    <w:rsid w:val="00C72F78"/>
    <w:rsid w:val="00C7381C"/>
    <w:rsid w:val="00C738B5"/>
    <w:rsid w:val="00C7533F"/>
    <w:rsid w:val="00C7584E"/>
    <w:rsid w:val="00C8009B"/>
    <w:rsid w:val="00C805EB"/>
    <w:rsid w:val="00C81489"/>
    <w:rsid w:val="00C81E72"/>
    <w:rsid w:val="00C824A6"/>
    <w:rsid w:val="00C824D2"/>
    <w:rsid w:val="00C837EC"/>
    <w:rsid w:val="00C83E3B"/>
    <w:rsid w:val="00C8455A"/>
    <w:rsid w:val="00C84B9E"/>
    <w:rsid w:val="00C85989"/>
    <w:rsid w:val="00C86202"/>
    <w:rsid w:val="00C87132"/>
    <w:rsid w:val="00C90745"/>
    <w:rsid w:val="00C91481"/>
    <w:rsid w:val="00C91908"/>
    <w:rsid w:val="00C91E63"/>
    <w:rsid w:val="00C92239"/>
    <w:rsid w:val="00C92777"/>
    <w:rsid w:val="00C93882"/>
    <w:rsid w:val="00C93B2F"/>
    <w:rsid w:val="00C93DFB"/>
    <w:rsid w:val="00C9458A"/>
    <w:rsid w:val="00C9780C"/>
    <w:rsid w:val="00CA090C"/>
    <w:rsid w:val="00CA2A0B"/>
    <w:rsid w:val="00CA36D7"/>
    <w:rsid w:val="00CA377C"/>
    <w:rsid w:val="00CA37AC"/>
    <w:rsid w:val="00CA3CC9"/>
    <w:rsid w:val="00CA489A"/>
    <w:rsid w:val="00CA4F4F"/>
    <w:rsid w:val="00CA6720"/>
    <w:rsid w:val="00CA6864"/>
    <w:rsid w:val="00CA78F3"/>
    <w:rsid w:val="00CA7B36"/>
    <w:rsid w:val="00CA7BB5"/>
    <w:rsid w:val="00CA7CB1"/>
    <w:rsid w:val="00CA7F3A"/>
    <w:rsid w:val="00CB0316"/>
    <w:rsid w:val="00CB09D4"/>
    <w:rsid w:val="00CB2D50"/>
    <w:rsid w:val="00CB3691"/>
    <w:rsid w:val="00CB51E6"/>
    <w:rsid w:val="00CB598E"/>
    <w:rsid w:val="00CB62CE"/>
    <w:rsid w:val="00CB64B6"/>
    <w:rsid w:val="00CB64F2"/>
    <w:rsid w:val="00CC1314"/>
    <w:rsid w:val="00CC244A"/>
    <w:rsid w:val="00CC2B2C"/>
    <w:rsid w:val="00CC448D"/>
    <w:rsid w:val="00CC4A6D"/>
    <w:rsid w:val="00CC5291"/>
    <w:rsid w:val="00CC5D0B"/>
    <w:rsid w:val="00CC5FC6"/>
    <w:rsid w:val="00CC666B"/>
    <w:rsid w:val="00CD01D6"/>
    <w:rsid w:val="00CD0AEF"/>
    <w:rsid w:val="00CD106F"/>
    <w:rsid w:val="00CD228B"/>
    <w:rsid w:val="00CD2424"/>
    <w:rsid w:val="00CD2458"/>
    <w:rsid w:val="00CD33A2"/>
    <w:rsid w:val="00CD3E71"/>
    <w:rsid w:val="00CD49D0"/>
    <w:rsid w:val="00CD4C3F"/>
    <w:rsid w:val="00CD647A"/>
    <w:rsid w:val="00CD68EE"/>
    <w:rsid w:val="00CD7BA8"/>
    <w:rsid w:val="00CD7BF9"/>
    <w:rsid w:val="00CE074A"/>
    <w:rsid w:val="00CE07ED"/>
    <w:rsid w:val="00CE2C97"/>
    <w:rsid w:val="00CE2D2E"/>
    <w:rsid w:val="00CE3B32"/>
    <w:rsid w:val="00CE465B"/>
    <w:rsid w:val="00CE46A3"/>
    <w:rsid w:val="00CE4FC4"/>
    <w:rsid w:val="00CE4FFB"/>
    <w:rsid w:val="00CE69AF"/>
    <w:rsid w:val="00CE6D2B"/>
    <w:rsid w:val="00CE7A87"/>
    <w:rsid w:val="00CF2ED8"/>
    <w:rsid w:val="00CF3267"/>
    <w:rsid w:val="00CF3EF8"/>
    <w:rsid w:val="00CF492E"/>
    <w:rsid w:val="00CF5F5A"/>
    <w:rsid w:val="00CF5FDE"/>
    <w:rsid w:val="00CF6CA3"/>
    <w:rsid w:val="00CF6CCB"/>
    <w:rsid w:val="00CF71A7"/>
    <w:rsid w:val="00D00118"/>
    <w:rsid w:val="00D009F4"/>
    <w:rsid w:val="00D01914"/>
    <w:rsid w:val="00D01D0E"/>
    <w:rsid w:val="00D02CEB"/>
    <w:rsid w:val="00D057E1"/>
    <w:rsid w:val="00D05C62"/>
    <w:rsid w:val="00D06084"/>
    <w:rsid w:val="00D063C1"/>
    <w:rsid w:val="00D102FD"/>
    <w:rsid w:val="00D106E4"/>
    <w:rsid w:val="00D10862"/>
    <w:rsid w:val="00D1241D"/>
    <w:rsid w:val="00D13247"/>
    <w:rsid w:val="00D16311"/>
    <w:rsid w:val="00D16385"/>
    <w:rsid w:val="00D163B9"/>
    <w:rsid w:val="00D1752A"/>
    <w:rsid w:val="00D2055D"/>
    <w:rsid w:val="00D20B37"/>
    <w:rsid w:val="00D20BF4"/>
    <w:rsid w:val="00D20C34"/>
    <w:rsid w:val="00D20DCF"/>
    <w:rsid w:val="00D22070"/>
    <w:rsid w:val="00D22215"/>
    <w:rsid w:val="00D22727"/>
    <w:rsid w:val="00D22D46"/>
    <w:rsid w:val="00D233AB"/>
    <w:rsid w:val="00D26597"/>
    <w:rsid w:val="00D2689F"/>
    <w:rsid w:val="00D26B3F"/>
    <w:rsid w:val="00D26D3D"/>
    <w:rsid w:val="00D26E17"/>
    <w:rsid w:val="00D27176"/>
    <w:rsid w:val="00D27E60"/>
    <w:rsid w:val="00D30E41"/>
    <w:rsid w:val="00D319A6"/>
    <w:rsid w:val="00D32357"/>
    <w:rsid w:val="00D32422"/>
    <w:rsid w:val="00D33008"/>
    <w:rsid w:val="00D34EC5"/>
    <w:rsid w:val="00D34FC4"/>
    <w:rsid w:val="00D35507"/>
    <w:rsid w:val="00D356BB"/>
    <w:rsid w:val="00D357B1"/>
    <w:rsid w:val="00D35AC4"/>
    <w:rsid w:val="00D35C11"/>
    <w:rsid w:val="00D36182"/>
    <w:rsid w:val="00D36A02"/>
    <w:rsid w:val="00D36A4E"/>
    <w:rsid w:val="00D36D8A"/>
    <w:rsid w:val="00D36FD3"/>
    <w:rsid w:val="00D40245"/>
    <w:rsid w:val="00D40F1C"/>
    <w:rsid w:val="00D4136B"/>
    <w:rsid w:val="00D42073"/>
    <w:rsid w:val="00D424E0"/>
    <w:rsid w:val="00D42C57"/>
    <w:rsid w:val="00D43174"/>
    <w:rsid w:val="00D4332B"/>
    <w:rsid w:val="00D43940"/>
    <w:rsid w:val="00D44760"/>
    <w:rsid w:val="00D44ABA"/>
    <w:rsid w:val="00D46883"/>
    <w:rsid w:val="00D4693D"/>
    <w:rsid w:val="00D46AEE"/>
    <w:rsid w:val="00D46B60"/>
    <w:rsid w:val="00D46D8C"/>
    <w:rsid w:val="00D46F45"/>
    <w:rsid w:val="00D47E53"/>
    <w:rsid w:val="00D5160C"/>
    <w:rsid w:val="00D53024"/>
    <w:rsid w:val="00D5344F"/>
    <w:rsid w:val="00D54DF0"/>
    <w:rsid w:val="00D55313"/>
    <w:rsid w:val="00D553EE"/>
    <w:rsid w:val="00D55B76"/>
    <w:rsid w:val="00D55C8D"/>
    <w:rsid w:val="00D55CE8"/>
    <w:rsid w:val="00D579F0"/>
    <w:rsid w:val="00D60164"/>
    <w:rsid w:val="00D604A2"/>
    <w:rsid w:val="00D60853"/>
    <w:rsid w:val="00D610BF"/>
    <w:rsid w:val="00D61341"/>
    <w:rsid w:val="00D61C8D"/>
    <w:rsid w:val="00D6223E"/>
    <w:rsid w:val="00D62903"/>
    <w:rsid w:val="00D629DA"/>
    <w:rsid w:val="00D64539"/>
    <w:rsid w:val="00D64556"/>
    <w:rsid w:val="00D661B6"/>
    <w:rsid w:val="00D6708F"/>
    <w:rsid w:val="00D671A1"/>
    <w:rsid w:val="00D677FE"/>
    <w:rsid w:val="00D70535"/>
    <w:rsid w:val="00D7187A"/>
    <w:rsid w:val="00D720E1"/>
    <w:rsid w:val="00D7279A"/>
    <w:rsid w:val="00D7455A"/>
    <w:rsid w:val="00D74926"/>
    <w:rsid w:val="00D75802"/>
    <w:rsid w:val="00D7623D"/>
    <w:rsid w:val="00D769EF"/>
    <w:rsid w:val="00D76E88"/>
    <w:rsid w:val="00D770AE"/>
    <w:rsid w:val="00D77804"/>
    <w:rsid w:val="00D80DF5"/>
    <w:rsid w:val="00D80E48"/>
    <w:rsid w:val="00D8138B"/>
    <w:rsid w:val="00D81FCD"/>
    <w:rsid w:val="00D82969"/>
    <w:rsid w:val="00D82983"/>
    <w:rsid w:val="00D85223"/>
    <w:rsid w:val="00D852F0"/>
    <w:rsid w:val="00D872C9"/>
    <w:rsid w:val="00D87BE1"/>
    <w:rsid w:val="00D90456"/>
    <w:rsid w:val="00D92FB8"/>
    <w:rsid w:val="00D933DE"/>
    <w:rsid w:val="00D93B96"/>
    <w:rsid w:val="00D94AC8"/>
    <w:rsid w:val="00D97593"/>
    <w:rsid w:val="00D9789D"/>
    <w:rsid w:val="00DA057A"/>
    <w:rsid w:val="00DA1902"/>
    <w:rsid w:val="00DA1C44"/>
    <w:rsid w:val="00DA31AF"/>
    <w:rsid w:val="00DA4A7F"/>
    <w:rsid w:val="00DA5668"/>
    <w:rsid w:val="00DA5BAA"/>
    <w:rsid w:val="00DA5C4F"/>
    <w:rsid w:val="00DA6E77"/>
    <w:rsid w:val="00DB011F"/>
    <w:rsid w:val="00DB02DB"/>
    <w:rsid w:val="00DB0623"/>
    <w:rsid w:val="00DB16FE"/>
    <w:rsid w:val="00DB1B0C"/>
    <w:rsid w:val="00DB27AA"/>
    <w:rsid w:val="00DB2AA2"/>
    <w:rsid w:val="00DB3E56"/>
    <w:rsid w:val="00DB6FA0"/>
    <w:rsid w:val="00DC1315"/>
    <w:rsid w:val="00DC1B01"/>
    <w:rsid w:val="00DC23A1"/>
    <w:rsid w:val="00DC2B00"/>
    <w:rsid w:val="00DC3254"/>
    <w:rsid w:val="00DC392C"/>
    <w:rsid w:val="00DC483B"/>
    <w:rsid w:val="00DC6085"/>
    <w:rsid w:val="00DC6925"/>
    <w:rsid w:val="00DC6AAA"/>
    <w:rsid w:val="00DC7BDF"/>
    <w:rsid w:val="00DD07E8"/>
    <w:rsid w:val="00DD20ED"/>
    <w:rsid w:val="00DD2185"/>
    <w:rsid w:val="00DD255E"/>
    <w:rsid w:val="00DD3FE8"/>
    <w:rsid w:val="00DD4267"/>
    <w:rsid w:val="00DD46D4"/>
    <w:rsid w:val="00DD4ADE"/>
    <w:rsid w:val="00DD4B14"/>
    <w:rsid w:val="00DD56A5"/>
    <w:rsid w:val="00DD5A38"/>
    <w:rsid w:val="00DD65EF"/>
    <w:rsid w:val="00DD6EA6"/>
    <w:rsid w:val="00DD7246"/>
    <w:rsid w:val="00DD7E1F"/>
    <w:rsid w:val="00DD7E69"/>
    <w:rsid w:val="00DE1873"/>
    <w:rsid w:val="00DE1C11"/>
    <w:rsid w:val="00DE1E36"/>
    <w:rsid w:val="00DE212A"/>
    <w:rsid w:val="00DE26B2"/>
    <w:rsid w:val="00DE3CB2"/>
    <w:rsid w:val="00DE3F00"/>
    <w:rsid w:val="00DE4562"/>
    <w:rsid w:val="00DE45B5"/>
    <w:rsid w:val="00DE5253"/>
    <w:rsid w:val="00DE5CAE"/>
    <w:rsid w:val="00DE67A4"/>
    <w:rsid w:val="00DE6BDD"/>
    <w:rsid w:val="00DF1087"/>
    <w:rsid w:val="00DF12B2"/>
    <w:rsid w:val="00DF20F6"/>
    <w:rsid w:val="00DF21B0"/>
    <w:rsid w:val="00DF27C6"/>
    <w:rsid w:val="00DF32D7"/>
    <w:rsid w:val="00DF33CD"/>
    <w:rsid w:val="00DF374A"/>
    <w:rsid w:val="00DF4483"/>
    <w:rsid w:val="00DF52A2"/>
    <w:rsid w:val="00DF7025"/>
    <w:rsid w:val="00DF7498"/>
    <w:rsid w:val="00E006AF"/>
    <w:rsid w:val="00E01288"/>
    <w:rsid w:val="00E0156B"/>
    <w:rsid w:val="00E01CDC"/>
    <w:rsid w:val="00E0202C"/>
    <w:rsid w:val="00E0266F"/>
    <w:rsid w:val="00E02E4E"/>
    <w:rsid w:val="00E03209"/>
    <w:rsid w:val="00E04238"/>
    <w:rsid w:val="00E04AB4"/>
    <w:rsid w:val="00E04CC5"/>
    <w:rsid w:val="00E05259"/>
    <w:rsid w:val="00E05614"/>
    <w:rsid w:val="00E106C9"/>
    <w:rsid w:val="00E10959"/>
    <w:rsid w:val="00E10EBC"/>
    <w:rsid w:val="00E13629"/>
    <w:rsid w:val="00E138C3"/>
    <w:rsid w:val="00E13E6C"/>
    <w:rsid w:val="00E15592"/>
    <w:rsid w:val="00E15C84"/>
    <w:rsid w:val="00E16225"/>
    <w:rsid w:val="00E166D9"/>
    <w:rsid w:val="00E17090"/>
    <w:rsid w:val="00E17EE4"/>
    <w:rsid w:val="00E17FD0"/>
    <w:rsid w:val="00E20135"/>
    <w:rsid w:val="00E2055E"/>
    <w:rsid w:val="00E20E49"/>
    <w:rsid w:val="00E20FA5"/>
    <w:rsid w:val="00E211AD"/>
    <w:rsid w:val="00E21753"/>
    <w:rsid w:val="00E21832"/>
    <w:rsid w:val="00E21C56"/>
    <w:rsid w:val="00E2201D"/>
    <w:rsid w:val="00E225E6"/>
    <w:rsid w:val="00E22BBE"/>
    <w:rsid w:val="00E2473B"/>
    <w:rsid w:val="00E24BD4"/>
    <w:rsid w:val="00E25722"/>
    <w:rsid w:val="00E26274"/>
    <w:rsid w:val="00E26591"/>
    <w:rsid w:val="00E26764"/>
    <w:rsid w:val="00E27E3A"/>
    <w:rsid w:val="00E30089"/>
    <w:rsid w:val="00E3097B"/>
    <w:rsid w:val="00E313F4"/>
    <w:rsid w:val="00E31ED8"/>
    <w:rsid w:val="00E31FD9"/>
    <w:rsid w:val="00E329EC"/>
    <w:rsid w:val="00E33CD8"/>
    <w:rsid w:val="00E3470A"/>
    <w:rsid w:val="00E34C45"/>
    <w:rsid w:val="00E36071"/>
    <w:rsid w:val="00E3620F"/>
    <w:rsid w:val="00E366BF"/>
    <w:rsid w:val="00E369E1"/>
    <w:rsid w:val="00E37A92"/>
    <w:rsid w:val="00E37FAB"/>
    <w:rsid w:val="00E407B8"/>
    <w:rsid w:val="00E408BB"/>
    <w:rsid w:val="00E40CDF"/>
    <w:rsid w:val="00E413D3"/>
    <w:rsid w:val="00E41F16"/>
    <w:rsid w:val="00E41FA0"/>
    <w:rsid w:val="00E425AC"/>
    <w:rsid w:val="00E42A93"/>
    <w:rsid w:val="00E42AEB"/>
    <w:rsid w:val="00E42B5B"/>
    <w:rsid w:val="00E42C34"/>
    <w:rsid w:val="00E42FA4"/>
    <w:rsid w:val="00E44593"/>
    <w:rsid w:val="00E452BD"/>
    <w:rsid w:val="00E47374"/>
    <w:rsid w:val="00E50C3C"/>
    <w:rsid w:val="00E51149"/>
    <w:rsid w:val="00E51982"/>
    <w:rsid w:val="00E51987"/>
    <w:rsid w:val="00E51C1A"/>
    <w:rsid w:val="00E51F34"/>
    <w:rsid w:val="00E51F92"/>
    <w:rsid w:val="00E52A2A"/>
    <w:rsid w:val="00E54BFE"/>
    <w:rsid w:val="00E5754A"/>
    <w:rsid w:val="00E57E48"/>
    <w:rsid w:val="00E60715"/>
    <w:rsid w:val="00E60E75"/>
    <w:rsid w:val="00E60F66"/>
    <w:rsid w:val="00E61DA9"/>
    <w:rsid w:val="00E62AC0"/>
    <w:rsid w:val="00E64365"/>
    <w:rsid w:val="00E64F9A"/>
    <w:rsid w:val="00E64FAE"/>
    <w:rsid w:val="00E65167"/>
    <w:rsid w:val="00E652BD"/>
    <w:rsid w:val="00E65695"/>
    <w:rsid w:val="00E6576D"/>
    <w:rsid w:val="00E66052"/>
    <w:rsid w:val="00E674BD"/>
    <w:rsid w:val="00E70B83"/>
    <w:rsid w:val="00E721D0"/>
    <w:rsid w:val="00E729B0"/>
    <w:rsid w:val="00E73206"/>
    <w:rsid w:val="00E733D8"/>
    <w:rsid w:val="00E768EC"/>
    <w:rsid w:val="00E76957"/>
    <w:rsid w:val="00E80A0A"/>
    <w:rsid w:val="00E80CBD"/>
    <w:rsid w:val="00E818B0"/>
    <w:rsid w:val="00E81AB6"/>
    <w:rsid w:val="00E8241A"/>
    <w:rsid w:val="00E8255D"/>
    <w:rsid w:val="00E82CD2"/>
    <w:rsid w:val="00E82F9F"/>
    <w:rsid w:val="00E8349F"/>
    <w:rsid w:val="00E8384C"/>
    <w:rsid w:val="00E83CD4"/>
    <w:rsid w:val="00E84359"/>
    <w:rsid w:val="00E8510B"/>
    <w:rsid w:val="00E86D5B"/>
    <w:rsid w:val="00E86E0C"/>
    <w:rsid w:val="00E906F9"/>
    <w:rsid w:val="00E90AAF"/>
    <w:rsid w:val="00E90E7B"/>
    <w:rsid w:val="00E927FF"/>
    <w:rsid w:val="00E92F19"/>
    <w:rsid w:val="00E930BC"/>
    <w:rsid w:val="00E936CC"/>
    <w:rsid w:val="00E93D45"/>
    <w:rsid w:val="00E94077"/>
    <w:rsid w:val="00E944BB"/>
    <w:rsid w:val="00E94849"/>
    <w:rsid w:val="00E94AC9"/>
    <w:rsid w:val="00E97130"/>
    <w:rsid w:val="00EA0C4C"/>
    <w:rsid w:val="00EA1164"/>
    <w:rsid w:val="00EA1FDF"/>
    <w:rsid w:val="00EA2CDF"/>
    <w:rsid w:val="00EA339F"/>
    <w:rsid w:val="00EA35AA"/>
    <w:rsid w:val="00EA3894"/>
    <w:rsid w:val="00EA3A04"/>
    <w:rsid w:val="00EA4E2D"/>
    <w:rsid w:val="00EA5983"/>
    <w:rsid w:val="00EA7474"/>
    <w:rsid w:val="00EA7DB1"/>
    <w:rsid w:val="00EB0929"/>
    <w:rsid w:val="00EB0FBC"/>
    <w:rsid w:val="00EB25F2"/>
    <w:rsid w:val="00EB2A9E"/>
    <w:rsid w:val="00EB2CB3"/>
    <w:rsid w:val="00EB369A"/>
    <w:rsid w:val="00EB39EE"/>
    <w:rsid w:val="00EB597C"/>
    <w:rsid w:val="00EB5C7C"/>
    <w:rsid w:val="00EB62B0"/>
    <w:rsid w:val="00EB6A44"/>
    <w:rsid w:val="00EB6C48"/>
    <w:rsid w:val="00EC04CD"/>
    <w:rsid w:val="00EC12BB"/>
    <w:rsid w:val="00EC2A61"/>
    <w:rsid w:val="00EC3FA0"/>
    <w:rsid w:val="00EC458C"/>
    <w:rsid w:val="00EC507B"/>
    <w:rsid w:val="00EC56B4"/>
    <w:rsid w:val="00EC5A8C"/>
    <w:rsid w:val="00EC6373"/>
    <w:rsid w:val="00EC6556"/>
    <w:rsid w:val="00EC7B98"/>
    <w:rsid w:val="00ED01E0"/>
    <w:rsid w:val="00ED07C4"/>
    <w:rsid w:val="00ED08BE"/>
    <w:rsid w:val="00ED0F45"/>
    <w:rsid w:val="00ED1259"/>
    <w:rsid w:val="00ED2779"/>
    <w:rsid w:val="00ED2CD5"/>
    <w:rsid w:val="00ED3225"/>
    <w:rsid w:val="00ED48F5"/>
    <w:rsid w:val="00ED53D1"/>
    <w:rsid w:val="00ED6171"/>
    <w:rsid w:val="00ED6394"/>
    <w:rsid w:val="00ED773D"/>
    <w:rsid w:val="00EE0FAE"/>
    <w:rsid w:val="00EE2B49"/>
    <w:rsid w:val="00EE2FF3"/>
    <w:rsid w:val="00EE3E1D"/>
    <w:rsid w:val="00EE3F70"/>
    <w:rsid w:val="00EE4070"/>
    <w:rsid w:val="00EE5AFB"/>
    <w:rsid w:val="00EE5B53"/>
    <w:rsid w:val="00EE5DD9"/>
    <w:rsid w:val="00EE6E2E"/>
    <w:rsid w:val="00EE77FC"/>
    <w:rsid w:val="00EE7A6E"/>
    <w:rsid w:val="00EF04D8"/>
    <w:rsid w:val="00EF097C"/>
    <w:rsid w:val="00EF0B3D"/>
    <w:rsid w:val="00EF1468"/>
    <w:rsid w:val="00EF17D8"/>
    <w:rsid w:val="00EF2D67"/>
    <w:rsid w:val="00EF4A05"/>
    <w:rsid w:val="00EF5DF1"/>
    <w:rsid w:val="00EF601A"/>
    <w:rsid w:val="00EF7759"/>
    <w:rsid w:val="00EF7F83"/>
    <w:rsid w:val="00F00105"/>
    <w:rsid w:val="00F005D5"/>
    <w:rsid w:val="00F01EB7"/>
    <w:rsid w:val="00F02AAC"/>
    <w:rsid w:val="00F03369"/>
    <w:rsid w:val="00F035A5"/>
    <w:rsid w:val="00F03EB4"/>
    <w:rsid w:val="00F03F28"/>
    <w:rsid w:val="00F0443B"/>
    <w:rsid w:val="00F04E52"/>
    <w:rsid w:val="00F04EFA"/>
    <w:rsid w:val="00F0602B"/>
    <w:rsid w:val="00F062A0"/>
    <w:rsid w:val="00F065FE"/>
    <w:rsid w:val="00F0677C"/>
    <w:rsid w:val="00F0686C"/>
    <w:rsid w:val="00F06B25"/>
    <w:rsid w:val="00F07607"/>
    <w:rsid w:val="00F103DB"/>
    <w:rsid w:val="00F113E5"/>
    <w:rsid w:val="00F11636"/>
    <w:rsid w:val="00F11AA9"/>
    <w:rsid w:val="00F11CEC"/>
    <w:rsid w:val="00F11F72"/>
    <w:rsid w:val="00F12205"/>
    <w:rsid w:val="00F1281B"/>
    <w:rsid w:val="00F13562"/>
    <w:rsid w:val="00F168CE"/>
    <w:rsid w:val="00F1715C"/>
    <w:rsid w:val="00F1767C"/>
    <w:rsid w:val="00F176BF"/>
    <w:rsid w:val="00F1796A"/>
    <w:rsid w:val="00F17BE2"/>
    <w:rsid w:val="00F20BF8"/>
    <w:rsid w:val="00F20EE3"/>
    <w:rsid w:val="00F21990"/>
    <w:rsid w:val="00F21F70"/>
    <w:rsid w:val="00F22A13"/>
    <w:rsid w:val="00F22F28"/>
    <w:rsid w:val="00F23581"/>
    <w:rsid w:val="00F24695"/>
    <w:rsid w:val="00F25655"/>
    <w:rsid w:val="00F25789"/>
    <w:rsid w:val="00F2667C"/>
    <w:rsid w:val="00F275E6"/>
    <w:rsid w:val="00F307C9"/>
    <w:rsid w:val="00F30BA7"/>
    <w:rsid w:val="00F32464"/>
    <w:rsid w:val="00F32CB9"/>
    <w:rsid w:val="00F3312E"/>
    <w:rsid w:val="00F332D5"/>
    <w:rsid w:val="00F34680"/>
    <w:rsid w:val="00F34E51"/>
    <w:rsid w:val="00F34E75"/>
    <w:rsid w:val="00F355E8"/>
    <w:rsid w:val="00F364C1"/>
    <w:rsid w:val="00F36B24"/>
    <w:rsid w:val="00F374D0"/>
    <w:rsid w:val="00F37F8C"/>
    <w:rsid w:val="00F4037C"/>
    <w:rsid w:val="00F40F72"/>
    <w:rsid w:val="00F416D4"/>
    <w:rsid w:val="00F41F4F"/>
    <w:rsid w:val="00F42A59"/>
    <w:rsid w:val="00F43AFC"/>
    <w:rsid w:val="00F4478E"/>
    <w:rsid w:val="00F45508"/>
    <w:rsid w:val="00F4630F"/>
    <w:rsid w:val="00F46345"/>
    <w:rsid w:val="00F468E8"/>
    <w:rsid w:val="00F469E3"/>
    <w:rsid w:val="00F46DB1"/>
    <w:rsid w:val="00F472AF"/>
    <w:rsid w:val="00F518ED"/>
    <w:rsid w:val="00F518F0"/>
    <w:rsid w:val="00F51C8D"/>
    <w:rsid w:val="00F52AE2"/>
    <w:rsid w:val="00F530FB"/>
    <w:rsid w:val="00F53C4D"/>
    <w:rsid w:val="00F53CFF"/>
    <w:rsid w:val="00F5408A"/>
    <w:rsid w:val="00F54133"/>
    <w:rsid w:val="00F55088"/>
    <w:rsid w:val="00F5562B"/>
    <w:rsid w:val="00F5605B"/>
    <w:rsid w:val="00F57E48"/>
    <w:rsid w:val="00F60634"/>
    <w:rsid w:val="00F61D49"/>
    <w:rsid w:val="00F63BCD"/>
    <w:rsid w:val="00F651EA"/>
    <w:rsid w:val="00F652DA"/>
    <w:rsid w:val="00F66AED"/>
    <w:rsid w:val="00F67763"/>
    <w:rsid w:val="00F70A69"/>
    <w:rsid w:val="00F71114"/>
    <w:rsid w:val="00F712B7"/>
    <w:rsid w:val="00F72125"/>
    <w:rsid w:val="00F724A4"/>
    <w:rsid w:val="00F72A1C"/>
    <w:rsid w:val="00F72E81"/>
    <w:rsid w:val="00F72FCE"/>
    <w:rsid w:val="00F73D56"/>
    <w:rsid w:val="00F77C80"/>
    <w:rsid w:val="00F77E4E"/>
    <w:rsid w:val="00F80173"/>
    <w:rsid w:val="00F80A80"/>
    <w:rsid w:val="00F81A62"/>
    <w:rsid w:val="00F82349"/>
    <w:rsid w:val="00F823AC"/>
    <w:rsid w:val="00F82C03"/>
    <w:rsid w:val="00F84351"/>
    <w:rsid w:val="00F84613"/>
    <w:rsid w:val="00F84FFD"/>
    <w:rsid w:val="00F85E74"/>
    <w:rsid w:val="00F862CF"/>
    <w:rsid w:val="00F8753F"/>
    <w:rsid w:val="00F87DD4"/>
    <w:rsid w:val="00F9092A"/>
    <w:rsid w:val="00F9243A"/>
    <w:rsid w:val="00F92B27"/>
    <w:rsid w:val="00F94A53"/>
    <w:rsid w:val="00F94AA1"/>
    <w:rsid w:val="00F95BD2"/>
    <w:rsid w:val="00F964B6"/>
    <w:rsid w:val="00F96F34"/>
    <w:rsid w:val="00F97F8B"/>
    <w:rsid w:val="00FA07F3"/>
    <w:rsid w:val="00FA1BA3"/>
    <w:rsid w:val="00FA2800"/>
    <w:rsid w:val="00FA551A"/>
    <w:rsid w:val="00FA598A"/>
    <w:rsid w:val="00FA5FB8"/>
    <w:rsid w:val="00FA5FEE"/>
    <w:rsid w:val="00FA68D1"/>
    <w:rsid w:val="00FA758D"/>
    <w:rsid w:val="00FA7681"/>
    <w:rsid w:val="00FA78CA"/>
    <w:rsid w:val="00FA7C18"/>
    <w:rsid w:val="00FB1DAD"/>
    <w:rsid w:val="00FB1E80"/>
    <w:rsid w:val="00FB3DC3"/>
    <w:rsid w:val="00FB3FC1"/>
    <w:rsid w:val="00FB44C8"/>
    <w:rsid w:val="00FB5476"/>
    <w:rsid w:val="00FB6417"/>
    <w:rsid w:val="00FB6D2D"/>
    <w:rsid w:val="00FB6E40"/>
    <w:rsid w:val="00FC1486"/>
    <w:rsid w:val="00FC29E8"/>
    <w:rsid w:val="00FC29FA"/>
    <w:rsid w:val="00FC2B69"/>
    <w:rsid w:val="00FC3A9F"/>
    <w:rsid w:val="00FC3FD3"/>
    <w:rsid w:val="00FC42D7"/>
    <w:rsid w:val="00FC44BB"/>
    <w:rsid w:val="00FC487A"/>
    <w:rsid w:val="00FC59A2"/>
    <w:rsid w:val="00FC6352"/>
    <w:rsid w:val="00FC64C4"/>
    <w:rsid w:val="00FC7300"/>
    <w:rsid w:val="00FD03FF"/>
    <w:rsid w:val="00FD111D"/>
    <w:rsid w:val="00FD1B33"/>
    <w:rsid w:val="00FD1BEB"/>
    <w:rsid w:val="00FD20C4"/>
    <w:rsid w:val="00FD2380"/>
    <w:rsid w:val="00FD34FC"/>
    <w:rsid w:val="00FD4BAD"/>
    <w:rsid w:val="00FD53B7"/>
    <w:rsid w:val="00FD6C5C"/>
    <w:rsid w:val="00FD75B4"/>
    <w:rsid w:val="00FD7F6B"/>
    <w:rsid w:val="00FE0143"/>
    <w:rsid w:val="00FE0CD4"/>
    <w:rsid w:val="00FE10CE"/>
    <w:rsid w:val="00FE119F"/>
    <w:rsid w:val="00FE1E0C"/>
    <w:rsid w:val="00FE36D3"/>
    <w:rsid w:val="00FE3AC7"/>
    <w:rsid w:val="00FE3BAC"/>
    <w:rsid w:val="00FE5C42"/>
    <w:rsid w:val="00FE62A0"/>
    <w:rsid w:val="00FE66A7"/>
    <w:rsid w:val="00FE78F2"/>
    <w:rsid w:val="00FE798B"/>
    <w:rsid w:val="00FE7D40"/>
    <w:rsid w:val="00FF026D"/>
    <w:rsid w:val="00FF0DB0"/>
    <w:rsid w:val="00FF0E19"/>
    <w:rsid w:val="00FF17AE"/>
    <w:rsid w:val="00FF1CCD"/>
    <w:rsid w:val="00FF27B0"/>
    <w:rsid w:val="00FF2FDE"/>
    <w:rsid w:val="00FF4887"/>
    <w:rsid w:val="00FF49A3"/>
    <w:rsid w:val="00FF587B"/>
    <w:rsid w:val="00FF5FC6"/>
    <w:rsid w:val="00FF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F5145"/>
  <w15:docId w15:val="{44736438-8958-4BBD-AAA4-7FDE53B7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8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3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32B"/>
  </w:style>
  <w:style w:type="paragraph" w:styleId="Footer">
    <w:name w:val="footer"/>
    <w:basedOn w:val="Normal"/>
    <w:link w:val="FooterChar"/>
    <w:uiPriority w:val="99"/>
    <w:unhideWhenUsed/>
    <w:rsid w:val="00D43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32B"/>
  </w:style>
  <w:style w:type="paragraph" w:styleId="ListParagraph">
    <w:name w:val="List Paragraph"/>
    <w:basedOn w:val="Normal"/>
    <w:uiPriority w:val="34"/>
    <w:qFormat/>
    <w:rsid w:val="000C1437"/>
    <w:pPr>
      <w:ind w:left="720"/>
      <w:contextualSpacing/>
    </w:pPr>
  </w:style>
  <w:style w:type="paragraph" w:customStyle="1" w:styleId="Default">
    <w:name w:val="Default"/>
    <w:rsid w:val="00B4104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E562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562E"/>
    <w:pPr>
      <w:spacing w:after="0" w:line="240" w:lineRule="auto"/>
    </w:pPr>
    <w:rPr>
      <w:rFonts w:ascii="Book Antiqua" w:eastAsiaTheme="minorHAnsi" w:hAnsi="Book Antiqu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62E"/>
    <w:rPr>
      <w:rFonts w:ascii="Book Antiqua" w:eastAsiaTheme="minorHAnsi" w:hAnsi="Book Antiqua"/>
      <w:sz w:val="24"/>
      <w:szCs w:val="21"/>
    </w:rPr>
  </w:style>
  <w:style w:type="paragraph" w:customStyle="1" w:styleId="xmsolistparagraph">
    <w:name w:val="x_msolistparagraph"/>
    <w:basedOn w:val="Normal"/>
    <w:rsid w:val="00E3620F"/>
    <w:pPr>
      <w:spacing w:after="0" w:line="240" w:lineRule="auto"/>
      <w:ind w:left="720"/>
    </w:pPr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BCBC-5FC8-4EF4-9400-F484B104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anor Boy</dc:creator>
  <cp:lastModifiedBy>Sylvia Bly</cp:lastModifiedBy>
  <cp:revision>14</cp:revision>
  <cp:lastPrinted>2026-06-30T17:26:00Z</cp:lastPrinted>
  <dcterms:created xsi:type="dcterms:W3CDTF">2026-06-24T14:17:00Z</dcterms:created>
  <dcterms:modified xsi:type="dcterms:W3CDTF">2026-06-30T18:12:00Z</dcterms:modified>
</cp:coreProperties>
</file>